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 w:cstheme="minorBidi"/>
          <w:b/>
          <w:caps w:val="0"/>
          <w:szCs w:val="22"/>
        </w:rPr>
        <w:id w:val="1767417042"/>
        <w:docPartObj>
          <w:docPartGallery w:val="Cover Pages"/>
          <w:docPartUnique/>
        </w:docPartObj>
      </w:sdtPr>
      <w:sdtEndPr>
        <w:rPr>
          <w:b w:val="0"/>
        </w:rPr>
      </w:sdtEndPr>
      <w:sdtContent>
        <w:sdt>
          <w:sdtPr>
            <w:alias w:val="Title"/>
            <w:tag w:val="Title"/>
            <w:id w:val="365262291"/>
            <w:placeholder>
              <w:docPart w:val="E903BDE23ADA48F8A3E1DFF66FC737CF"/>
            </w:placeholder>
            <w15:color w:val="FF6600"/>
          </w:sdtPr>
          <w:sdtEndPr/>
          <w:sdtContent>
            <w:p w14:paraId="048F3A0D" w14:textId="77777777" w:rsidR="00974744" w:rsidRPr="00D26014" w:rsidRDefault="001235C8" w:rsidP="00D25C27">
              <w:pPr>
                <w:pStyle w:val="Title"/>
              </w:pPr>
              <w:r>
                <w:t xml:space="preserve">Title of </w:t>
              </w:r>
              <w:r w:rsidR="00974744">
                <w:t>tHesis</w:t>
              </w:r>
            </w:p>
          </w:sdtContent>
        </w:sdt>
        <w:p w14:paraId="05B2BBF3" w14:textId="77777777" w:rsidR="00974744" w:rsidRDefault="00974744" w:rsidP="001A45D2"/>
        <w:sdt>
          <w:sdtPr>
            <w:id w:val="2141149750"/>
            <w:lock w:val="contentLocked"/>
            <w:placeholder>
              <w:docPart w:val="D4392B6DF1174272A530423A991DC926"/>
            </w:placeholder>
            <w15:appearance w15:val="hidden"/>
            <w:text/>
          </w:sdtPr>
          <w:sdtEndPr/>
          <w:sdtContent>
            <w:p w14:paraId="34E107BC" w14:textId="77777777" w:rsidR="00974744" w:rsidRDefault="00974744" w:rsidP="0006089A">
              <w:pPr>
                <w:jc w:val="center"/>
              </w:pPr>
              <w:r w:rsidRPr="00257432">
                <w:t>by</w:t>
              </w:r>
            </w:p>
          </w:sdtContent>
        </w:sdt>
        <w:sdt>
          <w:sdtPr>
            <w:alias w:val="Author"/>
            <w:tag w:val="Author"/>
            <w:id w:val="296335847"/>
            <w:placeholder>
              <w:docPart w:val="B3713FC7E91E4635BD19C1D980DB74D7"/>
            </w:placeholder>
            <w15:color w:val="FF6600"/>
          </w:sdtPr>
          <w:sdtEndPr/>
          <w:sdtContent>
            <w:p w14:paraId="37F28273" w14:textId="77777777" w:rsidR="00974744" w:rsidRDefault="00974744" w:rsidP="0006089A">
              <w:pPr>
                <w:jc w:val="center"/>
              </w:pPr>
              <w:r w:rsidRPr="00603EAB">
                <w:rPr>
                  <w:b/>
                </w:rPr>
                <w:t>Your Full Name</w:t>
              </w:r>
            </w:p>
          </w:sdtContent>
        </w:sdt>
        <w:p w14:paraId="6D8356BB" w14:textId="77777777" w:rsidR="00974744" w:rsidRDefault="00974744" w:rsidP="0006089A">
          <w:pPr>
            <w:jc w:val="center"/>
            <w:rPr>
              <w:rFonts w:cs="Times New Roman"/>
            </w:rPr>
          </w:pPr>
        </w:p>
        <w:sdt>
          <w:sdtPr>
            <w:id w:val="1165516055"/>
            <w15:repeatingSection/>
          </w:sdtPr>
          <w:sdtEndPr/>
          <w:sdtContent>
            <w:sdt>
              <w:sdtPr>
                <w:id w:val="-1901970014"/>
                <w:placeholder>
                  <w:docPart w:val="AE835FA8F493481F8DE4AD935DC5145C"/>
                </w:placeholder>
                <w15:repeatingSectionItem/>
              </w:sdtPr>
              <w:sdtEndPr/>
              <w:sdtContent>
                <w:p w14:paraId="62A345C8" w14:textId="77777777" w:rsidR="00974744" w:rsidRDefault="00666C53" w:rsidP="0006089A">
                  <w:pPr>
                    <w:jc w:val="center"/>
                  </w:pPr>
                  <w:sdt>
                    <w:sdtPr>
                      <w:alias w:val="Degree or degrees held"/>
                      <w:tag w:val="Degree or degrees held. "/>
                      <w:id w:val="-965971548"/>
                      <w:placeholder>
                        <w:docPart w:val="594B2E519A6248969A5A64C67307F323"/>
                      </w:placeholder>
                      <w15:color w:val="FF6600"/>
                    </w:sdtPr>
                    <w:sdtEndPr/>
                    <w:sdtContent>
                      <w:r w:rsidR="00974744">
                        <w:t>Degree, year and source</w:t>
                      </w:r>
                    </w:sdtContent>
                  </w:sdt>
                </w:p>
              </w:sdtContent>
            </w:sdt>
          </w:sdtContent>
        </w:sdt>
        <w:p w14:paraId="2CB9019E" w14:textId="77777777" w:rsidR="00974744" w:rsidRDefault="00974744" w:rsidP="0006089A">
          <w:pPr>
            <w:jc w:val="center"/>
            <w:rPr>
              <w:rFonts w:cs="Times New Roman"/>
            </w:rPr>
          </w:pPr>
        </w:p>
        <w:p w14:paraId="507FDCD2" w14:textId="77777777" w:rsidR="00974744" w:rsidRDefault="00974744" w:rsidP="0006089A">
          <w:pPr>
            <w:jc w:val="center"/>
            <w:rPr>
              <w:rFonts w:cs="Times New Roman"/>
              <w:b/>
            </w:rPr>
          </w:pPr>
        </w:p>
        <w:p w14:paraId="544736A2" w14:textId="4B39F162" w:rsidR="00974744" w:rsidRPr="00263109" w:rsidRDefault="00974744" w:rsidP="0006089A">
          <w:pPr>
            <w:jc w:val="center"/>
            <w:rPr>
              <w:rFonts w:cs="Times New Roman"/>
              <w:b/>
            </w:rPr>
          </w:pPr>
          <w:r w:rsidRPr="00E33960">
            <w:rPr>
              <w:rFonts w:cs="Times New Roman"/>
              <w:b/>
            </w:rPr>
            <w:t xml:space="preserve">A </w:t>
          </w:r>
          <w:bookmarkStart w:id="0" w:name="_Hlk55896144"/>
          <w:sdt>
            <w:sdtPr>
              <w:rPr>
                <w:rStyle w:val="Style2Char"/>
              </w:rPr>
              <w:alias w:val="Choose Thesis Type"/>
              <w:tag w:val="Choose Thesis Type"/>
              <w:id w:val="-121005573"/>
              <w:placeholder>
                <w:docPart w:val="7B9FCAAE012D47BA997CC931E668B16C"/>
              </w:placeholder>
              <w:dropDownList>
                <w:listItem w:displayText="Choose Thesis Type" w:value="Choose Thesis Type"/>
                <w:listItem w:displayText="Thesis" w:value="Thesis"/>
                <w:listItem w:displayText="Document" w:value="Document"/>
              </w:dropDownList>
            </w:sdtPr>
            <w:sdtEndPr>
              <w:rPr>
                <w:rStyle w:val="Style2Char"/>
              </w:rPr>
            </w:sdtEndPr>
            <w:sdtContent>
              <w:r w:rsidR="00742858">
                <w:rPr>
                  <w:rStyle w:val="Style2Char"/>
                </w:rPr>
                <w:t>Choose Thesis Type</w:t>
              </w:r>
            </w:sdtContent>
          </w:sdt>
          <w:bookmarkEnd w:id="0"/>
        </w:p>
        <w:sdt>
          <w:sdtPr>
            <w:rPr>
              <w:rFonts w:cs="Times New Roman"/>
              <w:i/>
            </w:rPr>
            <w:id w:val="-1552837346"/>
            <w:lock w:val="contentLocked"/>
            <w:placeholder>
              <w:docPart w:val="500E6CA96A9847A58EDE85501AFFBEE8"/>
            </w:placeholder>
            <w:group/>
          </w:sdtPr>
          <w:sdtEndPr>
            <w:rPr>
              <w:i w:val="0"/>
            </w:rPr>
          </w:sdtEndPr>
          <w:sdtContent>
            <w:p w14:paraId="4B07D698" w14:textId="77777777" w:rsidR="00974744" w:rsidRPr="00966D46" w:rsidRDefault="00974744" w:rsidP="0006089A">
              <w:pPr>
                <w:jc w:val="center"/>
                <w:rPr>
                  <w:rFonts w:cs="Times New Roman"/>
                </w:rPr>
              </w:pPr>
              <w:r w:rsidRPr="00966D46">
                <w:rPr>
                  <w:rFonts w:cs="Times New Roman"/>
                </w:rPr>
                <w:t xml:space="preserve">Submitted to the Faculty of </w:t>
              </w:r>
            </w:p>
            <w:sdt>
              <w:sdtPr>
                <w:rPr>
                  <w:rFonts w:cs="Times New Roman"/>
                </w:rPr>
                <w:alias w:val="College"/>
                <w:tag w:val="Enter College"/>
                <w:id w:val="61063998"/>
                <w:placeholder>
                  <w:docPart w:val="0F4B31CED59D4C40A91002151D5AB875"/>
                </w:placeholder>
                <w:text/>
              </w:sdtPr>
              <w:sdtEndPr/>
              <w:sdtContent>
                <w:p w14:paraId="06C054B9" w14:textId="042171B9" w:rsidR="00974744" w:rsidRPr="00966D46" w:rsidRDefault="00797021" w:rsidP="0006089A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College of Fine Arts</w:t>
                  </w:r>
                </w:p>
              </w:sdtContent>
            </w:sdt>
            <w:p w14:paraId="1B7EE5F8" w14:textId="77777777" w:rsidR="00974744" w:rsidRPr="00966D46" w:rsidRDefault="00974744" w:rsidP="0006089A">
              <w:pPr>
                <w:jc w:val="center"/>
                <w:rPr>
                  <w:rFonts w:cs="Times New Roman"/>
                </w:rPr>
              </w:pPr>
              <w:r w:rsidRPr="00966D46">
                <w:rPr>
                  <w:rFonts w:cs="Times New Roman"/>
                </w:rPr>
                <w:t>Texas Christian University</w:t>
              </w:r>
            </w:p>
            <w:p w14:paraId="6E492DBD" w14:textId="77777777" w:rsidR="00974744" w:rsidRPr="00966D46" w:rsidRDefault="00974744" w:rsidP="0006089A">
              <w:pPr>
                <w:jc w:val="center"/>
                <w:rPr>
                  <w:rFonts w:cs="Arial"/>
                </w:rPr>
              </w:pPr>
              <w:r w:rsidRPr="00966D46">
                <w:rPr>
                  <w:rFonts w:cs="Times New Roman"/>
                </w:rPr>
                <w:t>i</w:t>
              </w:r>
              <w:r>
                <w:rPr>
                  <w:rFonts w:cs="Times New Roman"/>
                </w:rPr>
                <w:t>n partial f</w:t>
              </w:r>
              <w:r w:rsidRPr="00966D46">
                <w:rPr>
                  <w:rFonts w:cs="Times New Roman"/>
                </w:rPr>
                <w:t xml:space="preserve">ulfillment of </w:t>
              </w:r>
              <w:sdt>
                <w:sdtPr>
                  <w:rPr>
                    <w:rFonts w:cs="Times New Roman"/>
                  </w:rPr>
                  <w:id w:val="-1846160948"/>
                  <w:lock w:val="contentLocked"/>
                  <w:placeholder>
                    <w:docPart w:val="500E6CA96A9847A58EDE85501AFFBEE8"/>
                  </w:placeholder>
                  <w:group/>
                </w:sdtPr>
                <w:sdtEndPr/>
                <w:sdtContent>
                  <w:r w:rsidRPr="00966D46">
                    <w:rPr>
                      <w:rFonts w:cs="Times New Roman"/>
                    </w:rPr>
                    <w:t>the requirements for the degree of</w:t>
                  </w:r>
                </w:sdtContent>
              </w:sdt>
            </w:p>
          </w:sdtContent>
        </w:sdt>
        <w:p w14:paraId="086C92EA" w14:textId="77777777" w:rsidR="00974744" w:rsidRDefault="00974744" w:rsidP="0006089A">
          <w:pPr>
            <w:jc w:val="center"/>
            <w:rPr>
              <w:b/>
            </w:rPr>
          </w:pPr>
        </w:p>
        <w:sdt>
          <w:sdtPr>
            <w:rPr>
              <w:b/>
            </w:rPr>
            <w:alias w:val="Degree"/>
            <w:tag w:val="Degree"/>
            <w:id w:val="-217520429"/>
            <w:placeholder>
              <w:docPart w:val="2DA7EC363C8D4A5EA3ED48B0B7DD3020"/>
            </w:placeholder>
          </w:sdtPr>
          <w:sdtEndPr/>
          <w:sdtContent>
            <w:p w14:paraId="484CDA2C" w14:textId="77777777" w:rsidR="00974744" w:rsidRDefault="00974744" w:rsidP="0006089A">
              <w:pPr>
                <w:jc w:val="center"/>
                <w:rPr>
                  <w:b/>
                </w:rPr>
              </w:pPr>
              <w:r>
                <w:rPr>
                  <w:b/>
                </w:rPr>
                <w:t>Degree</w:t>
              </w:r>
            </w:p>
          </w:sdtContent>
        </w:sdt>
        <w:sdt>
          <w:sdtPr>
            <w:rPr>
              <w:b/>
            </w:rPr>
            <w:alias w:val="College Logo"/>
            <w:tag w:val="College Logo"/>
            <w:id w:val="-2054070470"/>
            <w:showingPlcHdr/>
            <w:picture/>
          </w:sdtPr>
          <w:sdtEndPr/>
          <w:sdtContent>
            <w:p w14:paraId="475AA88B" w14:textId="77777777" w:rsidR="00974744" w:rsidRDefault="00974744" w:rsidP="0006089A">
              <w:pPr>
                <w:jc w:val="center"/>
                <w:rPr>
                  <w:b/>
                </w:rPr>
              </w:pPr>
              <w:r>
                <w:rPr>
                  <w:b/>
                  <w:noProof/>
                </w:rPr>
                <w:drawing>
                  <wp:inline distT="0" distB="0" distL="0" distR="0" wp14:anchorId="1CA3ACD4" wp14:editId="4E2A06EC">
                    <wp:extent cx="2505075" cy="1596229"/>
                    <wp:effectExtent l="0" t="0" r="0" b="4445"/>
                    <wp:docPr id="33" name="Pictur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TCULogo_purple_5X7-01.jpg"/>
                            <pic:cNvPicPr/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7715" cy="160428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C00BF2C" w14:textId="77777777" w:rsidR="00974744" w:rsidRPr="00A84018" w:rsidRDefault="00666C53" w:rsidP="0006089A">
          <w:pPr>
            <w:jc w:val="center"/>
            <w:rPr>
              <w:b/>
            </w:rPr>
          </w:pPr>
          <w:sdt>
            <w:sdtPr>
              <w:rPr>
                <w:rFonts w:cs="Times New Roman"/>
                <w:b/>
              </w:rPr>
              <w:alias w:val="Graduation Term"/>
              <w:tag w:val="Graduation Term"/>
              <w:id w:val="-1978900866"/>
              <w:placeholder>
                <w:docPart w:val="704D4120C3D24BD3BCA73556EA5A8987"/>
              </w:placeholder>
              <w:comboBox>
                <w:listItem w:displayText="Choose Graduation Term" w:value="Choose Graduation Term"/>
                <w:listItem w:displayText="May" w:value="May"/>
                <w:listItem w:displayText="August" w:value="August"/>
                <w:listItem w:displayText="December" w:value="December"/>
              </w:comboBox>
            </w:sdtPr>
            <w:sdtEndPr/>
            <w:sdtContent>
              <w:r w:rsidR="00974744" w:rsidRPr="00A84018">
                <w:rPr>
                  <w:rFonts w:cs="Times New Roman"/>
                  <w:b/>
                </w:rPr>
                <w:t>Choose Graduation Term</w:t>
              </w:r>
            </w:sdtContent>
          </w:sdt>
          <w:r w:rsidR="00974744" w:rsidRPr="00A84018">
            <w:rPr>
              <w:rFonts w:cs="Times New Roman"/>
              <w:b/>
            </w:rPr>
            <w:t xml:space="preserve">     </w:t>
          </w:r>
        </w:p>
        <w:p w14:paraId="43B303A7" w14:textId="77777777" w:rsidR="00974744" w:rsidRPr="008904B2" w:rsidRDefault="00666C53" w:rsidP="008904B2">
          <w:pPr>
            <w:jc w:val="center"/>
            <w:rPr>
              <w:rFonts w:cs="Times New Roman"/>
            </w:rPr>
          </w:pPr>
          <w:sdt>
            <w:sdtPr>
              <w:rPr>
                <w:rFonts w:cs="Times New Roman"/>
              </w:rPr>
              <w:alias w:val="Graduation Year"/>
              <w:tag w:val="Gradiuation Year"/>
              <w:id w:val="1516270469"/>
              <w:placeholder>
                <w:docPart w:val="9B4F47ECBDF241B89D733AD5D303C79C"/>
              </w:placeholder>
              <w:showingPlcHdr/>
              <w:text/>
            </w:sdtPr>
            <w:sdtEndPr/>
            <w:sdtContent>
              <w:r w:rsidR="00974744" w:rsidRPr="00A84018">
                <w:rPr>
                  <w:rStyle w:val="PlaceholderText"/>
                  <w:b/>
                  <w:color w:val="auto"/>
                </w:rPr>
                <w:t>Graduation Year</w:t>
              </w:r>
            </w:sdtContent>
          </w:sdt>
        </w:p>
      </w:sdtContent>
    </w:sdt>
    <w:p w14:paraId="45A0037F" w14:textId="77777777" w:rsidR="005438A6" w:rsidRDefault="00E626DF">
      <w:pPr>
        <w:sectPr w:rsidR="005438A6" w:rsidSect="00AF366F">
          <w:footerReference w:type="default" r:id="rId8"/>
          <w:footerReference w:type="first" r:id="rId9"/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  <w:r>
        <w:br w:type="page"/>
      </w:r>
    </w:p>
    <w:p w14:paraId="26B2F335" w14:textId="77777777" w:rsidR="004B21F0" w:rsidRPr="004659B7" w:rsidRDefault="004659B7" w:rsidP="004659B7">
      <w:pPr>
        <w:jc w:val="center"/>
        <w:rPr>
          <w:b/>
        </w:rPr>
      </w:pPr>
      <w:r>
        <w:rPr>
          <w:b/>
        </w:rPr>
        <w:lastRenderedPageBreak/>
        <w:t>APPROVAL</w:t>
      </w:r>
    </w:p>
    <w:p w14:paraId="3A290A73" w14:textId="77777777" w:rsidR="005438A6" w:rsidRDefault="005438A6" w:rsidP="005438A6">
      <w:pPr>
        <w:pStyle w:val="BodyText"/>
      </w:pPr>
    </w:p>
    <w:sdt>
      <w:sdtPr>
        <w:alias w:val="Title"/>
        <w:tag w:val="Title"/>
        <w:id w:val="-1584531641"/>
        <w:placeholder>
          <w:docPart w:val="F4339669B0B1415187E9B542976AE757"/>
        </w:placeholder>
        <w15:color w:val="FF6600"/>
      </w:sdtPr>
      <w:sdtEndPr/>
      <w:sdtContent>
        <w:p w14:paraId="5382C195" w14:textId="77777777" w:rsidR="00D25C27" w:rsidRPr="00D25C27" w:rsidRDefault="001235C8" w:rsidP="00D25C27">
          <w:pPr>
            <w:pStyle w:val="Title"/>
          </w:pPr>
          <w:r>
            <w:t xml:space="preserve">Title of </w:t>
          </w:r>
          <w:r w:rsidR="00D25C27" w:rsidRPr="00D25C27">
            <w:t>tHesis</w:t>
          </w:r>
        </w:p>
      </w:sdtContent>
    </w:sdt>
    <w:sdt>
      <w:sdtPr>
        <w:id w:val="171760423"/>
        <w:lock w:val="contentLocked"/>
        <w:placeholder>
          <w:docPart w:val="FF47BA9902F14920B8E8D9650FC33125"/>
        </w:placeholder>
        <w15:appearance w15:val="hidden"/>
        <w:text/>
      </w:sdtPr>
      <w:sdtEndPr/>
      <w:sdtContent>
        <w:p w14:paraId="5A4948DE" w14:textId="77777777" w:rsidR="00D25C27" w:rsidRDefault="00D25C27" w:rsidP="00D25C27">
          <w:pPr>
            <w:jc w:val="center"/>
          </w:pPr>
          <w:r w:rsidRPr="00257432">
            <w:t>by</w:t>
          </w:r>
        </w:p>
      </w:sdtContent>
    </w:sdt>
    <w:sdt>
      <w:sdtPr>
        <w:alias w:val="Author"/>
        <w:tag w:val="Author"/>
        <w:id w:val="-567333425"/>
        <w:placeholder>
          <w:docPart w:val="62E23CE2E9C945509A4B9C34BF884E00"/>
        </w:placeholder>
        <w15:color w:val="FF6600"/>
      </w:sdtPr>
      <w:sdtEndPr/>
      <w:sdtContent>
        <w:p w14:paraId="487D6163" w14:textId="77777777" w:rsidR="00D25C27" w:rsidRPr="00D25C27" w:rsidRDefault="00D25C27" w:rsidP="00D25C27">
          <w:pPr>
            <w:jc w:val="center"/>
          </w:pPr>
          <w:r w:rsidRPr="00D25C27">
            <w:t>Your Full Name</w:t>
          </w:r>
        </w:p>
      </w:sdtContent>
    </w:sdt>
    <w:p w14:paraId="6A3CACC4" w14:textId="62D655D1" w:rsidR="0064441D" w:rsidRDefault="00666C53" w:rsidP="005B1B82">
      <w:pPr>
        <w:pStyle w:val="BodyText"/>
        <w:tabs>
          <w:tab w:val="left" w:pos="3475"/>
        </w:tabs>
        <w:spacing w:before="2"/>
      </w:pPr>
      <w:sdt>
        <w:sdtPr>
          <w:alias w:val="Choose Type"/>
          <w:tag w:val="Choose Type"/>
          <w:id w:val="1852063589"/>
          <w:placeholder>
            <w:docPart w:val="2F85FF5B1B9C4357B73264FF616269B5"/>
          </w:placeholder>
          <w:dropDownList>
            <w:listItem w:displayText="Choose Type" w:value="Choose Type"/>
            <w:listItem w:displayText="Thesis" w:value="Thesis"/>
            <w:listItem w:displayText="Dissertation" w:value="Dissertation"/>
          </w:dropDownList>
        </w:sdtPr>
        <w:sdtEndPr/>
        <w:sdtContent>
          <w:r w:rsidR="00DE0BB9">
            <w:t>Thesis</w:t>
          </w:r>
        </w:sdtContent>
      </w:sdt>
      <w:r w:rsidR="0096018A" w:rsidRPr="0096018A">
        <w:rPr>
          <w:rStyle w:val="Style2Char"/>
          <w:b w:val="0"/>
          <w:bCs/>
        </w:rPr>
        <w:t xml:space="preserve"> approved</w:t>
      </w:r>
      <w:r w:rsidR="004C5A66">
        <w:rPr>
          <w:rStyle w:val="Style2Char"/>
          <w:b w:val="0"/>
          <w:bCs/>
        </w:rPr>
        <w:t>:</w:t>
      </w:r>
    </w:p>
    <w:p w14:paraId="34BCBCD6" w14:textId="77777777" w:rsidR="0064441D" w:rsidRDefault="0064441D" w:rsidP="0064441D">
      <w:pPr>
        <w:pStyle w:val="BodyText"/>
        <w:rPr>
          <w:sz w:val="20"/>
        </w:rPr>
      </w:pPr>
    </w:p>
    <w:p w14:paraId="47A52B38" w14:textId="77777777" w:rsidR="0064441D" w:rsidRDefault="0064441D" w:rsidP="0064441D">
      <w:pPr>
        <w:pStyle w:val="BodyText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D5877A2" wp14:editId="05F24AE9">
                <wp:simplePos x="0" y="0"/>
                <wp:positionH relativeFrom="page">
                  <wp:posOffset>1143635</wp:posOffset>
                </wp:positionH>
                <wp:positionV relativeFrom="paragraph">
                  <wp:posOffset>200025</wp:posOffset>
                </wp:positionV>
                <wp:extent cx="5715000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88FA9" id="Freeform 8" o:spid="_x0000_s1026" style="position:absolute;margin-left:90.05pt;margin-top:15.75pt;width:45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2677D624" w14:textId="77777777" w:rsidR="0064441D" w:rsidRDefault="0064441D" w:rsidP="0064441D">
      <w:pPr>
        <w:pStyle w:val="BodyText"/>
        <w:spacing w:line="246" w:lineRule="exact"/>
        <w:ind w:left="1107" w:right="1462"/>
        <w:jc w:val="center"/>
      </w:pPr>
      <w:bookmarkStart w:id="1" w:name="Major_Professor"/>
      <w:bookmarkEnd w:id="1"/>
      <w:r>
        <w:t>Major Professor</w:t>
      </w:r>
    </w:p>
    <w:p w14:paraId="5E5EF1E7" w14:textId="77777777" w:rsidR="0064441D" w:rsidRDefault="0064441D" w:rsidP="0064441D">
      <w:pPr>
        <w:pStyle w:val="BodyText"/>
        <w:rPr>
          <w:sz w:val="20"/>
        </w:rPr>
      </w:pPr>
    </w:p>
    <w:p w14:paraId="7B73080D" w14:textId="77777777" w:rsidR="0064441D" w:rsidRDefault="0064441D" w:rsidP="0064441D">
      <w:pPr>
        <w:pStyle w:val="BodyText"/>
        <w:rPr>
          <w:sz w:val="20"/>
        </w:rPr>
      </w:pPr>
    </w:p>
    <w:p w14:paraId="0708D276" w14:textId="77777777" w:rsidR="0064441D" w:rsidRDefault="0064441D" w:rsidP="0064441D">
      <w:pPr>
        <w:pStyle w:val="BodyText"/>
        <w:spacing w:before="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B3083F1" wp14:editId="4F429056">
                <wp:simplePos x="0" y="0"/>
                <wp:positionH relativeFrom="page">
                  <wp:posOffset>1143635</wp:posOffset>
                </wp:positionH>
                <wp:positionV relativeFrom="paragraph">
                  <wp:posOffset>229235</wp:posOffset>
                </wp:positionV>
                <wp:extent cx="571500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497A2" id="Freeform 7" o:spid="_x0000_s1026" style="position:absolute;margin-left:90.05pt;margin-top:18.05pt;width:45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787EB688" w14:textId="77777777" w:rsidR="0064441D" w:rsidRDefault="0064441D" w:rsidP="0064441D">
      <w:pPr>
        <w:pStyle w:val="BodyText"/>
        <w:rPr>
          <w:sz w:val="20"/>
        </w:rPr>
      </w:pPr>
    </w:p>
    <w:p w14:paraId="302D6C0E" w14:textId="77777777" w:rsidR="0064441D" w:rsidRDefault="0064441D" w:rsidP="0064441D">
      <w:pPr>
        <w:pStyle w:val="BodyText"/>
        <w:rPr>
          <w:sz w:val="20"/>
        </w:rPr>
      </w:pPr>
    </w:p>
    <w:p w14:paraId="5997173F" w14:textId="77777777" w:rsidR="0064441D" w:rsidRDefault="0064441D" w:rsidP="0064441D">
      <w:pPr>
        <w:pStyle w:val="BodyText"/>
        <w:rPr>
          <w:sz w:val="20"/>
        </w:rPr>
      </w:pPr>
    </w:p>
    <w:p w14:paraId="1463B4A4" w14:textId="77777777" w:rsidR="0064441D" w:rsidRPr="00C507D7" w:rsidRDefault="0064441D" w:rsidP="0064441D">
      <w:pPr>
        <w:pStyle w:val="BodyText"/>
        <w:spacing w:before="10"/>
        <w:rPr>
          <w:sz w:val="28"/>
          <w:u w:val="single"/>
        </w:rPr>
      </w:pPr>
      <w:r w:rsidRPr="00C507D7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7A820A3" wp14:editId="17F8EE8D">
                <wp:simplePos x="0" y="0"/>
                <wp:positionH relativeFrom="page">
                  <wp:posOffset>1143635</wp:posOffset>
                </wp:positionH>
                <wp:positionV relativeFrom="paragraph">
                  <wp:posOffset>238760</wp:posOffset>
                </wp:positionV>
                <wp:extent cx="571500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4C6D4" id="Freeform 6" o:spid="_x0000_s1026" style="position:absolute;margin-left:90.05pt;margin-top:18.8pt;width:45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5015A881" w14:textId="77777777" w:rsidR="0064441D" w:rsidRDefault="0064441D" w:rsidP="0064441D">
      <w:pPr>
        <w:pStyle w:val="BodyText"/>
        <w:rPr>
          <w:sz w:val="20"/>
        </w:rPr>
      </w:pPr>
    </w:p>
    <w:p w14:paraId="69EE4E27" w14:textId="77777777" w:rsidR="0064441D" w:rsidRDefault="0064441D" w:rsidP="0064441D">
      <w:pPr>
        <w:pStyle w:val="BodyText"/>
        <w:rPr>
          <w:sz w:val="20"/>
        </w:rPr>
      </w:pPr>
    </w:p>
    <w:p w14:paraId="76392095" w14:textId="77777777" w:rsidR="0064441D" w:rsidRDefault="0064441D" w:rsidP="0064441D">
      <w:pPr>
        <w:pStyle w:val="BodyText"/>
        <w:rPr>
          <w:sz w:val="20"/>
        </w:rPr>
      </w:pPr>
    </w:p>
    <w:p w14:paraId="35F8883D" w14:textId="77777777" w:rsidR="0064441D" w:rsidRDefault="0064441D" w:rsidP="0064441D">
      <w:pPr>
        <w:pStyle w:val="BodyText"/>
        <w:rPr>
          <w:sz w:val="26"/>
        </w:rPr>
      </w:pPr>
    </w:p>
    <w:p w14:paraId="1A8F4B8D" w14:textId="77777777" w:rsidR="0064441D" w:rsidRDefault="0064441D" w:rsidP="0064441D">
      <w:pPr>
        <w:pStyle w:val="BodyText"/>
        <w:rPr>
          <w:sz w:val="26"/>
        </w:rPr>
      </w:pPr>
    </w:p>
    <w:p w14:paraId="06522D54" w14:textId="77777777" w:rsidR="0064441D" w:rsidRDefault="0064441D" w:rsidP="0064441D">
      <w:pPr>
        <w:pStyle w:val="BodyText"/>
        <w:rPr>
          <w:sz w:val="26"/>
        </w:rPr>
      </w:pPr>
    </w:p>
    <w:p w14:paraId="19A19F79" w14:textId="77777777" w:rsidR="0064441D" w:rsidRDefault="0064441D" w:rsidP="0064441D">
      <w:pPr>
        <w:pStyle w:val="BodyText"/>
        <w:rPr>
          <w:sz w:val="26"/>
        </w:rPr>
      </w:pPr>
    </w:p>
    <w:p w14:paraId="686FA205" w14:textId="77777777" w:rsidR="0064441D" w:rsidRDefault="0064441D" w:rsidP="0064441D">
      <w:pPr>
        <w:pStyle w:val="BodyText"/>
        <w:rPr>
          <w:sz w:val="26"/>
        </w:rPr>
      </w:pPr>
    </w:p>
    <w:p w14:paraId="1DA79B72" w14:textId="77777777" w:rsidR="0064441D" w:rsidRDefault="0064441D" w:rsidP="0064441D">
      <w:pPr>
        <w:pStyle w:val="BodyText"/>
        <w:spacing w:before="4"/>
        <w:rPr>
          <w:sz w:val="37"/>
        </w:rPr>
      </w:pPr>
    </w:p>
    <w:p w14:paraId="42032108" w14:textId="77777777" w:rsidR="0064441D" w:rsidRDefault="0064441D" w:rsidP="0064441D">
      <w:pPr>
        <w:pStyle w:val="BodyText"/>
        <w:spacing w:before="9"/>
        <w:rPr>
          <w:sz w:val="15"/>
        </w:rPr>
      </w:pPr>
      <w:bookmarkStart w:id="2" w:name="*Provide_the_exact_number_of_lines_for_e"/>
      <w:bookmarkEnd w:id="2"/>
    </w:p>
    <w:p w14:paraId="0D1707BA" w14:textId="77777777" w:rsidR="0064441D" w:rsidRDefault="0064441D" w:rsidP="005B1B82">
      <w:pPr>
        <w:pStyle w:val="BodyText"/>
        <w:tabs>
          <w:tab w:val="left" w:pos="3475"/>
        </w:tabs>
        <w:spacing w:before="2"/>
      </w:pPr>
    </w:p>
    <w:p w14:paraId="4790198D" w14:textId="77777777" w:rsidR="003C1052" w:rsidRDefault="003C1052" w:rsidP="005B1B82">
      <w:pPr>
        <w:pStyle w:val="BodyText"/>
        <w:tabs>
          <w:tab w:val="left" w:pos="3475"/>
        </w:tabs>
        <w:spacing w:before="2"/>
      </w:pPr>
    </w:p>
    <w:p w14:paraId="7E310BCA" w14:textId="77777777" w:rsidR="005438A6" w:rsidRDefault="005438A6" w:rsidP="00FD2490">
      <w:pPr>
        <w:pStyle w:val="BodyText"/>
        <w:tabs>
          <w:tab w:val="left" w:pos="3475"/>
        </w:tabs>
        <w:spacing w:before="2"/>
        <w:sectPr w:rsidR="005438A6" w:rsidSect="00382F5E">
          <w:footerReference w:type="first" r:id="rId10"/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</w:p>
    <w:p w14:paraId="3A9E2EDB" w14:textId="77777777" w:rsidR="001735E4" w:rsidRPr="00CA7C43" w:rsidRDefault="001735E4" w:rsidP="001735E4">
      <w:r w:rsidRPr="00CA7C43">
        <w:lastRenderedPageBreak/>
        <w:t>The page after the title page is intentionally left blank, or it may contain the copyright statement shown below. In either case it is not numbered nor counted.</w:t>
      </w:r>
    </w:p>
    <w:p w14:paraId="617865BE" w14:textId="77777777" w:rsidR="001735E4" w:rsidRDefault="001735E4" w:rsidP="001735E4"/>
    <w:p w14:paraId="62E41039" w14:textId="77777777" w:rsidR="00863E6A" w:rsidRDefault="00863E6A" w:rsidP="001735E4">
      <w:pPr>
        <w:rPr>
          <w:b/>
          <w:sz w:val="20"/>
        </w:rPr>
      </w:pPr>
    </w:p>
    <w:p w14:paraId="624F519E" w14:textId="77777777" w:rsidR="00863E6A" w:rsidRDefault="00863E6A" w:rsidP="00863E6A">
      <w:pPr>
        <w:pStyle w:val="BodyText"/>
        <w:rPr>
          <w:b/>
          <w:sz w:val="20"/>
        </w:rPr>
      </w:pPr>
    </w:p>
    <w:p w14:paraId="17FAFE5B" w14:textId="77777777" w:rsidR="00863E6A" w:rsidRDefault="00863E6A" w:rsidP="00863E6A">
      <w:pPr>
        <w:pStyle w:val="BodyText"/>
        <w:rPr>
          <w:b/>
          <w:sz w:val="20"/>
        </w:rPr>
      </w:pPr>
    </w:p>
    <w:p w14:paraId="12FCA860" w14:textId="77777777" w:rsidR="00863E6A" w:rsidRDefault="00863E6A" w:rsidP="00863E6A">
      <w:pPr>
        <w:pStyle w:val="BodyText"/>
        <w:rPr>
          <w:b/>
          <w:sz w:val="20"/>
        </w:rPr>
      </w:pPr>
    </w:p>
    <w:p w14:paraId="01D43103" w14:textId="77777777" w:rsidR="00863E6A" w:rsidRDefault="00863E6A" w:rsidP="00863E6A">
      <w:pPr>
        <w:pStyle w:val="BodyText"/>
        <w:rPr>
          <w:b/>
          <w:sz w:val="20"/>
        </w:rPr>
      </w:pPr>
    </w:p>
    <w:p w14:paraId="4468F42A" w14:textId="77777777" w:rsidR="00863E6A" w:rsidRDefault="00863E6A" w:rsidP="00863E6A">
      <w:pPr>
        <w:pStyle w:val="BodyText"/>
        <w:rPr>
          <w:b/>
          <w:sz w:val="20"/>
        </w:rPr>
      </w:pPr>
    </w:p>
    <w:p w14:paraId="096BD252" w14:textId="77777777" w:rsidR="00863E6A" w:rsidRDefault="00863E6A" w:rsidP="00863E6A">
      <w:pPr>
        <w:pStyle w:val="BodyText"/>
        <w:rPr>
          <w:b/>
          <w:sz w:val="20"/>
        </w:rPr>
      </w:pPr>
    </w:p>
    <w:p w14:paraId="08703CDA" w14:textId="77777777" w:rsidR="00863E6A" w:rsidRDefault="00863E6A" w:rsidP="00863E6A">
      <w:pPr>
        <w:pStyle w:val="BodyText"/>
        <w:rPr>
          <w:b/>
          <w:sz w:val="20"/>
        </w:rPr>
      </w:pPr>
    </w:p>
    <w:p w14:paraId="54DB3F5A" w14:textId="77777777" w:rsidR="00863E6A" w:rsidRDefault="00863E6A" w:rsidP="00863E6A">
      <w:pPr>
        <w:pStyle w:val="BodyText"/>
        <w:rPr>
          <w:b/>
          <w:sz w:val="20"/>
        </w:rPr>
      </w:pPr>
    </w:p>
    <w:p w14:paraId="7A1A3676" w14:textId="77777777" w:rsidR="001735E4" w:rsidRDefault="001735E4" w:rsidP="00863E6A">
      <w:pPr>
        <w:pStyle w:val="BodyText"/>
        <w:rPr>
          <w:b/>
          <w:sz w:val="20"/>
        </w:rPr>
      </w:pPr>
    </w:p>
    <w:p w14:paraId="5AA833BE" w14:textId="77777777" w:rsidR="001735E4" w:rsidRDefault="001735E4" w:rsidP="00863E6A">
      <w:pPr>
        <w:pStyle w:val="BodyText"/>
        <w:rPr>
          <w:b/>
          <w:sz w:val="20"/>
        </w:rPr>
      </w:pPr>
    </w:p>
    <w:p w14:paraId="01D5E901" w14:textId="77777777" w:rsidR="001735E4" w:rsidRDefault="001735E4" w:rsidP="00863E6A">
      <w:pPr>
        <w:pStyle w:val="BodyText"/>
        <w:rPr>
          <w:b/>
          <w:sz w:val="20"/>
        </w:rPr>
      </w:pPr>
    </w:p>
    <w:p w14:paraId="06586AD6" w14:textId="77777777" w:rsidR="001735E4" w:rsidRDefault="001735E4" w:rsidP="00863E6A">
      <w:pPr>
        <w:pStyle w:val="BodyText"/>
        <w:rPr>
          <w:b/>
          <w:sz w:val="20"/>
        </w:rPr>
      </w:pPr>
    </w:p>
    <w:p w14:paraId="09075250" w14:textId="77777777" w:rsidR="00863E6A" w:rsidRDefault="00863E6A" w:rsidP="00863E6A">
      <w:pPr>
        <w:pStyle w:val="BodyText"/>
        <w:rPr>
          <w:b/>
          <w:sz w:val="20"/>
        </w:rPr>
      </w:pPr>
    </w:p>
    <w:p w14:paraId="78ED84DE" w14:textId="77777777" w:rsidR="00863E6A" w:rsidRDefault="00863E6A" w:rsidP="00863E6A">
      <w:pPr>
        <w:pStyle w:val="BodyText"/>
        <w:rPr>
          <w:b/>
          <w:sz w:val="20"/>
        </w:rPr>
      </w:pPr>
    </w:p>
    <w:p w14:paraId="4B0F23F9" w14:textId="77777777" w:rsidR="00863E6A" w:rsidRDefault="00863E6A" w:rsidP="00863E6A">
      <w:pPr>
        <w:pStyle w:val="BodyText"/>
        <w:rPr>
          <w:b/>
          <w:sz w:val="20"/>
        </w:rPr>
      </w:pPr>
    </w:p>
    <w:p w14:paraId="1EE3ECFD" w14:textId="77777777" w:rsidR="00863E6A" w:rsidRDefault="00863E6A" w:rsidP="00863E6A">
      <w:pPr>
        <w:pStyle w:val="BodyText"/>
        <w:rPr>
          <w:b/>
          <w:sz w:val="20"/>
        </w:rPr>
      </w:pPr>
    </w:p>
    <w:p w14:paraId="29075E1C" w14:textId="77777777" w:rsidR="00863E6A" w:rsidRDefault="00863E6A" w:rsidP="00863E6A">
      <w:pPr>
        <w:pStyle w:val="BodyText"/>
        <w:rPr>
          <w:b/>
          <w:sz w:val="20"/>
        </w:rPr>
      </w:pPr>
    </w:p>
    <w:sdt>
      <w:sdtPr>
        <w:id w:val="913742096"/>
        <w:lock w:val="contentLocked"/>
        <w:placeholder>
          <w:docPart w:val="8B54A552AEEC4F65BF82D2FC3E961288"/>
        </w:placeholder>
        <w:showingPlcHdr/>
        <w:text/>
      </w:sdtPr>
      <w:sdtEndPr/>
      <w:sdtContent>
        <w:p w14:paraId="1AB2147E" w14:textId="77777777" w:rsidR="00863E6A" w:rsidRPr="00C30CB7" w:rsidRDefault="007D5329" w:rsidP="00C30CB7">
          <w:pPr>
            <w:pStyle w:val="BodyText"/>
            <w:jc w:val="center"/>
          </w:pPr>
          <w:r w:rsidRPr="00C30CB7">
            <w:t>Copyright by</w:t>
          </w:r>
        </w:p>
      </w:sdtContent>
    </w:sdt>
    <w:p w14:paraId="3CC8E1B7" w14:textId="77777777" w:rsidR="00863E6A" w:rsidRDefault="00863E6A" w:rsidP="00863E6A">
      <w:pPr>
        <w:pStyle w:val="BodyText"/>
        <w:spacing w:before="7"/>
        <w:rPr>
          <w:b/>
          <w:sz w:val="22"/>
        </w:rPr>
      </w:pPr>
    </w:p>
    <w:bookmarkStart w:id="3" w:name="Copyright_by" w:displacedByCustomXml="next"/>
    <w:bookmarkEnd w:id="3" w:displacedByCustomXml="next"/>
    <w:sdt>
      <w:sdtPr>
        <w:alias w:val="Author"/>
        <w:tag w:val="Author"/>
        <w:id w:val="-895969152"/>
        <w:placeholder>
          <w:docPart w:val="23CBD7FF93804B3BA5B2B0967C2ADF5B"/>
        </w:placeholder>
        <w15:color w:val="FF6600"/>
      </w:sdtPr>
      <w:sdtEndPr/>
      <w:sdtContent>
        <w:p w14:paraId="01880F50" w14:textId="77777777" w:rsidR="00C30CB7" w:rsidRPr="006A4F32" w:rsidRDefault="00C30CB7" w:rsidP="007D5329">
          <w:pPr>
            <w:jc w:val="center"/>
          </w:pPr>
          <w:r w:rsidRPr="006A4F32">
            <w:t>Your Full Name</w:t>
          </w:r>
        </w:p>
      </w:sdtContent>
    </w:sdt>
    <w:sdt>
      <w:sdtPr>
        <w:alias w:val="Year YYYY"/>
        <w:tag w:val="Year YYYY"/>
        <w:id w:val="-1509828220"/>
        <w:placeholder>
          <w:docPart w:val="D9A9FA24AEDC4E3F979F8646EB8D97B6"/>
        </w:placeholder>
        <w:showingPlcHdr/>
        <w:text/>
      </w:sdtPr>
      <w:sdtEndPr/>
      <w:sdtContent>
        <w:p w14:paraId="5BC01DC4" w14:textId="77777777" w:rsidR="007D5329" w:rsidRPr="006A4F32" w:rsidRDefault="007D5329" w:rsidP="007D5329">
          <w:pPr>
            <w:pStyle w:val="BodyText"/>
            <w:jc w:val="center"/>
          </w:pPr>
          <w:r w:rsidRPr="006A4F32">
            <w:t>Year</w:t>
          </w:r>
        </w:p>
      </w:sdtContent>
    </w:sdt>
    <w:p w14:paraId="7442E0C3" w14:textId="77777777" w:rsidR="00863E6A" w:rsidRDefault="00863E6A" w:rsidP="00863E6A">
      <w:pPr>
        <w:pStyle w:val="BodyText"/>
        <w:ind w:left="3228" w:right="3589"/>
        <w:jc w:val="center"/>
      </w:pPr>
    </w:p>
    <w:p w14:paraId="44B5881C" w14:textId="77777777" w:rsidR="00CA7C43" w:rsidRDefault="00CA7C43" w:rsidP="00863E6A">
      <w:pPr>
        <w:pStyle w:val="BodyText"/>
        <w:ind w:left="3228" w:right="3589"/>
        <w:jc w:val="center"/>
      </w:pPr>
    </w:p>
    <w:p w14:paraId="033369F9" w14:textId="77777777" w:rsidR="00AF366F" w:rsidRDefault="00E626DF" w:rsidP="00EB0E73">
      <w:pPr>
        <w:sectPr w:rsidR="00AF366F" w:rsidSect="00AF366F"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  <w:r>
        <w:br w:type="page"/>
      </w:r>
    </w:p>
    <w:p w14:paraId="66753A17" w14:textId="77777777" w:rsidR="00863E6A" w:rsidRPr="00113EEE" w:rsidRDefault="00EB0E73" w:rsidP="001235C8">
      <w:pPr>
        <w:pStyle w:val="Heading1"/>
      </w:pPr>
      <w:bookmarkStart w:id="4" w:name="_Toc61262978"/>
      <w:r>
        <w:lastRenderedPageBreak/>
        <w:t>Acknowledgements</w:t>
      </w:r>
      <w:bookmarkEnd w:id="4"/>
    </w:p>
    <w:p w14:paraId="3A426CE2" w14:textId="77777777" w:rsidR="00863E6A" w:rsidRDefault="00863E6A" w:rsidP="00863E6A">
      <w:pPr>
        <w:pStyle w:val="BodyText"/>
        <w:spacing w:before="9"/>
        <w:rPr>
          <w:sz w:val="26"/>
        </w:rPr>
      </w:pPr>
    </w:p>
    <w:p w14:paraId="2157F37E" w14:textId="77777777" w:rsidR="00863E6A" w:rsidRDefault="00863E6A" w:rsidP="00863E6A">
      <w:pPr>
        <w:pStyle w:val="BodyText"/>
        <w:spacing w:before="9"/>
        <w:rPr>
          <w:sz w:val="21"/>
        </w:rPr>
      </w:pPr>
    </w:p>
    <w:p w14:paraId="4624F700" w14:textId="77777777" w:rsidR="00863E6A" w:rsidRDefault="00863E6A" w:rsidP="00863E6A">
      <w:pPr>
        <w:pStyle w:val="BodyText"/>
        <w:spacing w:line="477" w:lineRule="auto"/>
        <w:ind w:left="100" w:right="603"/>
      </w:pPr>
      <w:r>
        <w:t xml:space="preserve">Here </w:t>
      </w:r>
      <w:r>
        <w:rPr>
          <w:spacing w:val="-3"/>
        </w:rPr>
        <w:t xml:space="preserve">the author gratefully acknowledges all the </w:t>
      </w:r>
      <w:r>
        <w:t xml:space="preserve">support </w:t>
      </w:r>
      <w:r>
        <w:rPr>
          <w:spacing w:val="-3"/>
        </w:rPr>
        <w:t xml:space="preserve">and </w:t>
      </w:r>
      <w:r>
        <w:rPr>
          <w:spacing w:val="-4"/>
        </w:rPr>
        <w:t xml:space="preserve">help </w:t>
      </w:r>
      <w:r>
        <w:rPr>
          <w:spacing w:val="-3"/>
        </w:rPr>
        <w:t xml:space="preserve">received from various </w:t>
      </w:r>
      <w:r>
        <w:t xml:space="preserve">sources. </w:t>
      </w:r>
      <w:r>
        <w:rPr>
          <w:spacing w:val="-3"/>
        </w:rPr>
        <w:t xml:space="preserve">It </w:t>
      </w:r>
      <w:r>
        <w:rPr>
          <w:spacing w:val="-4"/>
        </w:rPr>
        <w:t xml:space="preserve">is </w:t>
      </w:r>
      <w:r>
        <w:t xml:space="preserve">usual to </w:t>
      </w:r>
      <w:r>
        <w:rPr>
          <w:spacing w:val="-3"/>
        </w:rPr>
        <w:t xml:space="preserve">acknowledge the </w:t>
      </w:r>
      <w:r>
        <w:rPr>
          <w:spacing w:val="-4"/>
        </w:rPr>
        <w:t xml:space="preserve">help </w:t>
      </w:r>
      <w:r>
        <w:rPr>
          <w:spacing w:val="-3"/>
        </w:rPr>
        <w:t xml:space="preserve">of the </w:t>
      </w:r>
      <w:r>
        <w:rPr>
          <w:spacing w:val="-4"/>
        </w:rPr>
        <w:t xml:space="preserve">major </w:t>
      </w:r>
      <w:r>
        <w:t xml:space="preserve">professor, at least, </w:t>
      </w:r>
      <w:r>
        <w:rPr>
          <w:spacing w:val="-3"/>
        </w:rPr>
        <w:t xml:space="preserve">and any others the author wishes </w:t>
      </w:r>
      <w:r>
        <w:t xml:space="preserve">to </w:t>
      </w:r>
      <w:r>
        <w:rPr>
          <w:spacing w:val="-3"/>
        </w:rPr>
        <w:t>include.</w:t>
      </w:r>
    </w:p>
    <w:p w14:paraId="132486C1" w14:textId="77777777" w:rsidR="00863E6A" w:rsidRDefault="00863E6A" w:rsidP="00863E6A">
      <w:pPr>
        <w:pStyle w:val="BodyText"/>
        <w:rPr>
          <w:sz w:val="26"/>
        </w:rPr>
      </w:pPr>
    </w:p>
    <w:p w14:paraId="7B526616" w14:textId="77777777" w:rsidR="00863E6A" w:rsidRDefault="00863E6A" w:rsidP="00863E6A">
      <w:pPr>
        <w:pStyle w:val="BodyText"/>
        <w:spacing w:before="1"/>
        <w:rPr>
          <w:sz w:val="22"/>
        </w:rPr>
      </w:pPr>
    </w:p>
    <w:p w14:paraId="2323613D" w14:textId="77777777" w:rsidR="00863E6A" w:rsidRDefault="00863E6A" w:rsidP="00863E6A">
      <w:pPr>
        <w:pStyle w:val="BodyText"/>
        <w:ind w:left="100"/>
      </w:pPr>
      <w:r>
        <w:t>The page does not need to (but may) include the author’s name.</w:t>
      </w:r>
    </w:p>
    <w:p w14:paraId="1F5635C2" w14:textId="77777777" w:rsidR="00863E6A" w:rsidRDefault="00863E6A" w:rsidP="00863E6A">
      <w:pPr>
        <w:pStyle w:val="BodyText"/>
        <w:rPr>
          <w:sz w:val="26"/>
        </w:rPr>
      </w:pPr>
    </w:p>
    <w:p w14:paraId="495909B9" w14:textId="77777777" w:rsidR="00863E6A" w:rsidRDefault="00863E6A" w:rsidP="00863E6A">
      <w:pPr>
        <w:pStyle w:val="BodyText"/>
        <w:rPr>
          <w:sz w:val="26"/>
        </w:rPr>
      </w:pPr>
    </w:p>
    <w:p w14:paraId="77D6EB86" w14:textId="77777777" w:rsidR="00014617" w:rsidRDefault="00863E6A" w:rsidP="00863E6A">
      <w:pPr>
        <w:pStyle w:val="BodyText"/>
        <w:spacing w:before="227" w:line="477" w:lineRule="auto"/>
        <w:ind w:left="100" w:right="335"/>
      </w:pPr>
      <w:r>
        <w:rPr>
          <w:spacing w:val="-3"/>
        </w:rPr>
        <w:t xml:space="preserve">The acknowledgements </w:t>
      </w:r>
      <w:r>
        <w:t xml:space="preserve">page may </w:t>
      </w:r>
      <w:r>
        <w:rPr>
          <w:spacing w:val="-3"/>
        </w:rPr>
        <w:t xml:space="preserve">instead </w:t>
      </w:r>
      <w:r>
        <w:t xml:space="preserve">be a </w:t>
      </w:r>
      <w:r>
        <w:rPr>
          <w:spacing w:val="-4"/>
        </w:rPr>
        <w:t xml:space="preserve">dedications </w:t>
      </w:r>
      <w:r>
        <w:t xml:space="preserve">page, </w:t>
      </w:r>
      <w:r>
        <w:rPr>
          <w:spacing w:val="-3"/>
        </w:rPr>
        <w:t xml:space="preserve">or </w:t>
      </w:r>
      <w:r>
        <w:t xml:space="preserve">may be </w:t>
      </w:r>
      <w:r>
        <w:rPr>
          <w:spacing w:val="-3"/>
        </w:rPr>
        <w:t xml:space="preserve">omitted </w:t>
      </w:r>
      <w:r>
        <w:rPr>
          <w:spacing w:val="-5"/>
        </w:rPr>
        <w:t xml:space="preserve">entirely. </w:t>
      </w:r>
      <w:r>
        <w:t xml:space="preserve">Check with </w:t>
      </w:r>
      <w:r>
        <w:rPr>
          <w:spacing w:val="-3"/>
        </w:rPr>
        <w:t xml:space="preserve">the </w:t>
      </w:r>
      <w:r>
        <w:t xml:space="preserve">graduate </w:t>
      </w:r>
      <w:r>
        <w:rPr>
          <w:spacing w:val="-3"/>
        </w:rPr>
        <w:t xml:space="preserve">director </w:t>
      </w:r>
      <w:r>
        <w:rPr>
          <w:spacing w:val="-4"/>
        </w:rPr>
        <w:t xml:space="preserve">in </w:t>
      </w:r>
      <w:r>
        <w:rPr>
          <w:spacing w:val="-5"/>
        </w:rPr>
        <w:t xml:space="preserve">your </w:t>
      </w:r>
      <w:r>
        <w:t xml:space="preserve">department, </w:t>
      </w:r>
      <w:r>
        <w:rPr>
          <w:spacing w:val="-3"/>
        </w:rPr>
        <w:t xml:space="preserve">however, since </w:t>
      </w:r>
      <w:r>
        <w:t xml:space="preserve">some departments require an </w:t>
      </w:r>
      <w:r>
        <w:rPr>
          <w:spacing w:val="-3"/>
        </w:rPr>
        <w:t xml:space="preserve">acknowledgements </w:t>
      </w:r>
      <w:r>
        <w:t xml:space="preserve">page. </w:t>
      </w:r>
      <w:r>
        <w:rPr>
          <w:spacing w:val="-3"/>
        </w:rPr>
        <w:t xml:space="preserve">If </w:t>
      </w:r>
      <w:r>
        <w:rPr>
          <w:spacing w:val="-6"/>
        </w:rPr>
        <w:t xml:space="preserve">you </w:t>
      </w:r>
      <w:r>
        <w:rPr>
          <w:spacing w:val="-4"/>
        </w:rPr>
        <w:t xml:space="preserve">intend </w:t>
      </w:r>
      <w:r>
        <w:t xml:space="preserve">to </w:t>
      </w:r>
      <w:r>
        <w:rPr>
          <w:spacing w:val="-4"/>
        </w:rPr>
        <w:t xml:space="preserve">include </w:t>
      </w:r>
      <w:r>
        <w:t xml:space="preserve">such a page </w:t>
      </w:r>
      <w:r>
        <w:rPr>
          <w:spacing w:val="-4"/>
        </w:rPr>
        <w:t xml:space="preserve">in </w:t>
      </w:r>
      <w:r>
        <w:rPr>
          <w:spacing w:val="-5"/>
        </w:rPr>
        <w:t xml:space="preserve">your </w:t>
      </w:r>
      <w:r>
        <w:rPr>
          <w:spacing w:val="-4"/>
        </w:rPr>
        <w:t xml:space="preserve">final </w:t>
      </w:r>
      <w:r>
        <w:rPr>
          <w:spacing w:val="-3"/>
        </w:rPr>
        <w:t xml:space="preserve">work, </w:t>
      </w:r>
      <w:r>
        <w:rPr>
          <w:spacing w:val="-6"/>
        </w:rPr>
        <w:t xml:space="preserve">you </w:t>
      </w:r>
      <w:r>
        <w:t xml:space="preserve">must submit </w:t>
      </w:r>
      <w:r>
        <w:rPr>
          <w:spacing w:val="-4"/>
        </w:rPr>
        <w:t xml:space="preserve">it </w:t>
      </w:r>
      <w:r>
        <w:t xml:space="preserve">as part </w:t>
      </w:r>
      <w:r>
        <w:rPr>
          <w:spacing w:val="-3"/>
        </w:rPr>
        <w:t xml:space="preserve">of </w:t>
      </w:r>
      <w:r>
        <w:rPr>
          <w:spacing w:val="-5"/>
        </w:rPr>
        <w:t xml:space="preserve">your </w:t>
      </w:r>
      <w:r>
        <w:rPr>
          <w:spacing w:val="-3"/>
        </w:rPr>
        <w:t xml:space="preserve">review </w:t>
      </w:r>
      <w:r>
        <w:rPr>
          <w:spacing w:val="-4"/>
        </w:rPr>
        <w:t xml:space="preserve">copy, </w:t>
      </w:r>
      <w:r>
        <w:t xml:space="preserve">presented to </w:t>
      </w:r>
      <w:r>
        <w:rPr>
          <w:spacing w:val="-3"/>
        </w:rPr>
        <w:t xml:space="preserve">the </w:t>
      </w:r>
      <w:r>
        <w:t xml:space="preserve">dean’s </w:t>
      </w:r>
      <w:r>
        <w:rPr>
          <w:spacing w:val="-5"/>
        </w:rPr>
        <w:t xml:space="preserve">office </w:t>
      </w:r>
      <w:r>
        <w:rPr>
          <w:spacing w:val="-3"/>
        </w:rPr>
        <w:t xml:space="preserve">prior </w:t>
      </w:r>
      <w:r>
        <w:t xml:space="preserve">to </w:t>
      </w:r>
      <w:r>
        <w:rPr>
          <w:spacing w:val="-5"/>
        </w:rPr>
        <w:t xml:space="preserve">your </w:t>
      </w:r>
      <w:r>
        <w:rPr>
          <w:spacing w:val="-3"/>
        </w:rPr>
        <w:t xml:space="preserve">thesis or dissertation </w:t>
      </w:r>
      <w:r w:rsidR="00014617">
        <w:t>defense</w:t>
      </w:r>
    </w:p>
    <w:p w14:paraId="0B167469" w14:textId="77777777" w:rsidR="00014617" w:rsidRPr="002808EC" w:rsidRDefault="00014617" w:rsidP="002808EC">
      <w:pPr>
        <w:rPr>
          <w:rFonts w:eastAsia="Times New Roman" w:cs="Times New Roman"/>
          <w:szCs w:val="24"/>
        </w:rPr>
      </w:pPr>
      <w:r>
        <w:br w:type="page"/>
      </w:r>
    </w:p>
    <w:bookmarkStart w:id="5" w:name="_Toc51762720" w:displacedByCustomXml="next"/>
    <w:sdt>
      <w:sdtPr>
        <w:rPr>
          <w:rFonts w:eastAsiaTheme="minorHAnsi" w:cstheme="minorBidi"/>
          <w:szCs w:val="22"/>
        </w:rPr>
        <w:id w:val="-856961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7C9604" w14:textId="77777777" w:rsidR="00570523" w:rsidRDefault="00570523" w:rsidP="00570523">
          <w:pPr>
            <w:pStyle w:val="BodyText"/>
            <w:jc w:val="center"/>
            <w:rPr>
              <w:rStyle w:val="Heading1Char"/>
              <w:rFonts w:eastAsiaTheme="majorEastAsia"/>
            </w:rPr>
          </w:pPr>
          <w:r>
            <w:rPr>
              <w:rStyle w:val="Heading1Char"/>
              <w:rFonts w:eastAsiaTheme="majorEastAsia"/>
            </w:rPr>
            <w:t>Table of Contents</w:t>
          </w:r>
        </w:p>
        <w:p w14:paraId="0194084D" w14:textId="77777777" w:rsidR="00570523" w:rsidRPr="00570523" w:rsidRDefault="00570523" w:rsidP="00570523">
          <w:pPr>
            <w:pStyle w:val="BodyText"/>
            <w:jc w:val="center"/>
            <w:rPr>
              <w:rStyle w:val="Heading1Char"/>
            </w:rPr>
          </w:pPr>
        </w:p>
        <w:p w14:paraId="2F8384F2" w14:textId="5F3A5AE1" w:rsidR="00652F17" w:rsidRDefault="00D37E8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</w:instrText>
          </w:r>
          <w:r w:rsidR="00884C74">
            <w:rPr>
              <w:rFonts w:ascii="Arial" w:hAnsi="Arial" w:cs="Arial"/>
              <w:color w:val="0E0618"/>
              <w:sz w:val="27"/>
              <w:szCs w:val="27"/>
              <w:shd w:val="clear" w:color="auto" w:fill="FFFFFF"/>
            </w:rPr>
            <w:instrText>\n 4-4</w:instrText>
          </w:r>
          <w:r>
            <w:instrText xml:space="preserve"> \h \z \u </w:instrText>
          </w:r>
          <w:r>
            <w:fldChar w:fldCharType="separate"/>
          </w:r>
          <w:hyperlink w:anchor="_Toc61262978" w:history="1">
            <w:r w:rsidR="00652F17" w:rsidRPr="00C371A0">
              <w:rPr>
                <w:rStyle w:val="Hyperlink"/>
              </w:rPr>
              <w:t>Acknowledgements</w:t>
            </w:r>
            <w:r w:rsidR="00652F17">
              <w:rPr>
                <w:webHidden/>
              </w:rPr>
              <w:tab/>
            </w:r>
            <w:r w:rsidR="00652F17">
              <w:rPr>
                <w:webHidden/>
              </w:rPr>
              <w:fldChar w:fldCharType="begin"/>
            </w:r>
            <w:r w:rsidR="00652F17">
              <w:rPr>
                <w:webHidden/>
              </w:rPr>
              <w:instrText xml:space="preserve"> PAGEREF _Toc61262978 \h </w:instrText>
            </w:r>
            <w:r w:rsidR="00652F17">
              <w:rPr>
                <w:webHidden/>
              </w:rPr>
            </w:r>
            <w:r w:rsidR="00652F17">
              <w:rPr>
                <w:webHidden/>
              </w:rPr>
              <w:fldChar w:fldCharType="separate"/>
            </w:r>
            <w:r w:rsidR="00652F17">
              <w:rPr>
                <w:webHidden/>
              </w:rPr>
              <w:t>i</w:t>
            </w:r>
            <w:r w:rsidR="00652F17">
              <w:rPr>
                <w:webHidden/>
              </w:rPr>
              <w:fldChar w:fldCharType="end"/>
            </w:r>
          </w:hyperlink>
        </w:p>
        <w:p w14:paraId="639003E4" w14:textId="1C09D5FF" w:rsidR="00652F17" w:rsidRDefault="00666C53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1262979" w:history="1">
            <w:r w:rsidR="00652F17" w:rsidRPr="00C371A0">
              <w:rPr>
                <w:rStyle w:val="Hyperlink"/>
              </w:rPr>
              <w:t>List of Figures</w:t>
            </w:r>
            <w:r w:rsidR="00652F17">
              <w:rPr>
                <w:webHidden/>
              </w:rPr>
              <w:tab/>
            </w:r>
            <w:r w:rsidR="00652F17">
              <w:rPr>
                <w:webHidden/>
              </w:rPr>
              <w:fldChar w:fldCharType="begin"/>
            </w:r>
            <w:r w:rsidR="00652F17">
              <w:rPr>
                <w:webHidden/>
              </w:rPr>
              <w:instrText xml:space="preserve"> PAGEREF _Toc61262979 \h </w:instrText>
            </w:r>
            <w:r w:rsidR="00652F17">
              <w:rPr>
                <w:webHidden/>
              </w:rPr>
            </w:r>
            <w:r w:rsidR="00652F17">
              <w:rPr>
                <w:webHidden/>
              </w:rPr>
              <w:fldChar w:fldCharType="separate"/>
            </w:r>
            <w:r w:rsidR="00652F17">
              <w:rPr>
                <w:webHidden/>
              </w:rPr>
              <w:t>iii</w:t>
            </w:r>
            <w:r w:rsidR="00652F17">
              <w:rPr>
                <w:webHidden/>
              </w:rPr>
              <w:fldChar w:fldCharType="end"/>
            </w:r>
          </w:hyperlink>
        </w:p>
        <w:p w14:paraId="26F222B6" w14:textId="1FE69D64" w:rsidR="00652F17" w:rsidRDefault="00666C53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1262980" w:history="1">
            <w:r w:rsidR="00652F17" w:rsidRPr="00C371A0">
              <w:rPr>
                <w:rStyle w:val="Hyperlink"/>
              </w:rPr>
              <w:t>List of Tables</w:t>
            </w:r>
            <w:r w:rsidR="00652F17">
              <w:rPr>
                <w:webHidden/>
              </w:rPr>
              <w:tab/>
            </w:r>
            <w:r w:rsidR="00652F17">
              <w:rPr>
                <w:webHidden/>
              </w:rPr>
              <w:fldChar w:fldCharType="begin"/>
            </w:r>
            <w:r w:rsidR="00652F17">
              <w:rPr>
                <w:webHidden/>
              </w:rPr>
              <w:instrText xml:space="preserve"> PAGEREF _Toc61262980 \h </w:instrText>
            </w:r>
            <w:r w:rsidR="00652F17">
              <w:rPr>
                <w:webHidden/>
              </w:rPr>
            </w:r>
            <w:r w:rsidR="00652F17">
              <w:rPr>
                <w:webHidden/>
              </w:rPr>
              <w:fldChar w:fldCharType="separate"/>
            </w:r>
            <w:r w:rsidR="00652F17">
              <w:rPr>
                <w:webHidden/>
              </w:rPr>
              <w:t>iv</w:t>
            </w:r>
            <w:r w:rsidR="00652F17">
              <w:rPr>
                <w:webHidden/>
              </w:rPr>
              <w:fldChar w:fldCharType="end"/>
            </w:r>
          </w:hyperlink>
        </w:p>
        <w:p w14:paraId="322A74A3" w14:textId="7D634F15" w:rsidR="00652F17" w:rsidRDefault="00666C53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1262981" w:history="1">
            <w:r w:rsidR="00652F17" w:rsidRPr="00C371A0">
              <w:rPr>
                <w:rStyle w:val="Hyperlink"/>
              </w:rPr>
              <w:t>Introduction</w:t>
            </w:r>
            <w:r w:rsidR="00652F17">
              <w:rPr>
                <w:webHidden/>
              </w:rPr>
              <w:tab/>
            </w:r>
            <w:r w:rsidR="00652F17">
              <w:rPr>
                <w:webHidden/>
              </w:rPr>
              <w:fldChar w:fldCharType="begin"/>
            </w:r>
            <w:r w:rsidR="00652F17">
              <w:rPr>
                <w:webHidden/>
              </w:rPr>
              <w:instrText xml:space="preserve"> PAGEREF _Toc61262981 \h </w:instrText>
            </w:r>
            <w:r w:rsidR="00652F17">
              <w:rPr>
                <w:webHidden/>
              </w:rPr>
            </w:r>
            <w:r w:rsidR="00652F17">
              <w:rPr>
                <w:webHidden/>
              </w:rPr>
              <w:fldChar w:fldCharType="separate"/>
            </w:r>
            <w:r w:rsidR="00652F17">
              <w:rPr>
                <w:webHidden/>
              </w:rPr>
              <w:t>1</w:t>
            </w:r>
            <w:r w:rsidR="00652F17">
              <w:rPr>
                <w:webHidden/>
              </w:rPr>
              <w:fldChar w:fldCharType="end"/>
            </w:r>
          </w:hyperlink>
        </w:p>
        <w:p w14:paraId="21C966DC" w14:textId="6D81459E" w:rsidR="00652F17" w:rsidRDefault="00666C53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1262982" w:history="1">
            <w:r w:rsidR="00652F17" w:rsidRPr="00C371A0">
              <w:rPr>
                <w:rStyle w:val="Hyperlink"/>
              </w:rPr>
              <w:t>Main Body</w:t>
            </w:r>
            <w:r w:rsidR="00652F17">
              <w:rPr>
                <w:webHidden/>
              </w:rPr>
              <w:tab/>
            </w:r>
            <w:r w:rsidR="00652F17">
              <w:rPr>
                <w:webHidden/>
              </w:rPr>
              <w:fldChar w:fldCharType="begin"/>
            </w:r>
            <w:r w:rsidR="00652F17">
              <w:rPr>
                <w:webHidden/>
              </w:rPr>
              <w:instrText xml:space="preserve"> PAGEREF _Toc61262982 \h </w:instrText>
            </w:r>
            <w:r w:rsidR="00652F17">
              <w:rPr>
                <w:webHidden/>
              </w:rPr>
            </w:r>
            <w:r w:rsidR="00652F17">
              <w:rPr>
                <w:webHidden/>
              </w:rPr>
              <w:fldChar w:fldCharType="separate"/>
            </w:r>
            <w:r w:rsidR="00652F17">
              <w:rPr>
                <w:webHidden/>
              </w:rPr>
              <w:t>2</w:t>
            </w:r>
            <w:r w:rsidR="00652F17">
              <w:rPr>
                <w:webHidden/>
              </w:rPr>
              <w:fldChar w:fldCharType="end"/>
            </w:r>
          </w:hyperlink>
        </w:p>
        <w:p w14:paraId="467BD100" w14:textId="48BA6E82" w:rsidR="00652F17" w:rsidRDefault="00666C53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1262983" w:history="1">
            <w:r w:rsidR="00652F17" w:rsidRPr="00C371A0">
              <w:rPr>
                <w:rStyle w:val="Hyperlink"/>
              </w:rPr>
              <w:t>Appendicies</w:t>
            </w:r>
            <w:r w:rsidR="00652F17">
              <w:rPr>
                <w:webHidden/>
              </w:rPr>
              <w:tab/>
            </w:r>
            <w:r w:rsidR="00652F17">
              <w:rPr>
                <w:webHidden/>
              </w:rPr>
              <w:fldChar w:fldCharType="begin"/>
            </w:r>
            <w:r w:rsidR="00652F17">
              <w:rPr>
                <w:webHidden/>
              </w:rPr>
              <w:instrText xml:space="preserve"> PAGEREF _Toc61262983 \h </w:instrText>
            </w:r>
            <w:r w:rsidR="00652F17">
              <w:rPr>
                <w:webHidden/>
              </w:rPr>
            </w:r>
            <w:r w:rsidR="00652F17">
              <w:rPr>
                <w:webHidden/>
              </w:rPr>
              <w:fldChar w:fldCharType="separate"/>
            </w:r>
            <w:r w:rsidR="00652F17">
              <w:rPr>
                <w:webHidden/>
              </w:rPr>
              <w:t>3</w:t>
            </w:r>
            <w:r w:rsidR="00652F17">
              <w:rPr>
                <w:webHidden/>
              </w:rPr>
              <w:fldChar w:fldCharType="end"/>
            </w:r>
          </w:hyperlink>
        </w:p>
        <w:p w14:paraId="170DC6FE" w14:textId="58AFE13B" w:rsidR="00652F17" w:rsidRDefault="00666C53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1262984" w:history="1">
            <w:r w:rsidR="00652F17" w:rsidRPr="00C371A0">
              <w:rPr>
                <w:rStyle w:val="Hyperlink"/>
              </w:rPr>
              <w:t>Bibliography</w:t>
            </w:r>
            <w:r w:rsidR="00652F17" w:rsidRPr="00C371A0">
              <w:rPr>
                <w:rStyle w:val="Hyperlink"/>
                <w:spacing w:val="-6"/>
              </w:rPr>
              <w:t xml:space="preserve"> </w:t>
            </w:r>
            <w:r w:rsidR="00652F17" w:rsidRPr="00C371A0">
              <w:rPr>
                <w:rStyle w:val="Hyperlink"/>
              </w:rPr>
              <w:t>or</w:t>
            </w:r>
            <w:r w:rsidR="00652F17" w:rsidRPr="00C371A0">
              <w:rPr>
                <w:rStyle w:val="Hyperlink"/>
                <w:spacing w:val="1"/>
              </w:rPr>
              <w:t xml:space="preserve"> </w:t>
            </w:r>
            <w:r w:rsidR="00652F17" w:rsidRPr="00C371A0">
              <w:rPr>
                <w:rStyle w:val="Hyperlink"/>
              </w:rPr>
              <w:t>References</w:t>
            </w:r>
            <w:r w:rsidR="00652F17">
              <w:rPr>
                <w:webHidden/>
              </w:rPr>
              <w:tab/>
            </w:r>
            <w:r w:rsidR="00652F17">
              <w:rPr>
                <w:webHidden/>
              </w:rPr>
              <w:fldChar w:fldCharType="begin"/>
            </w:r>
            <w:r w:rsidR="00652F17">
              <w:rPr>
                <w:webHidden/>
              </w:rPr>
              <w:instrText xml:space="preserve"> PAGEREF _Toc61262984 \h </w:instrText>
            </w:r>
            <w:r w:rsidR="00652F17">
              <w:rPr>
                <w:webHidden/>
              </w:rPr>
            </w:r>
            <w:r w:rsidR="00652F17">
              <w:rPr>
                <w:webHidden/>
              </w:rPr>
              <w:fldChar w:fldCharType="separate"/>
            </w:r>
            <w:r w:rsidR="00652F17">
              <w:rPr>
                <w:webHidden/>
              </w:rPr>
              <w:t>4</w:t>
            </w:r>
            <w:r w:rsidR="00652F17">
              <w:rPr>
                <w:webHidden/>
              </w:rPr>
              <w:fldChar w:fldCharType="end"/>
            </w:r>
          </w:hyperlink>
        </w:p>
        <w:p w14:paraId="0697B786" w14:textId="06534F82" w:rsidR="00652F17" w:rsidRDefault="00666C53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262985" w:history="1">
            <w:r w:rsidR="00652F17" w:rsidRPr="00C371A0">
              <w:rPr>
                <w:rStyle w:val="Hyperlink"/>
                <w:noProof/>
              </w:rPr>
              <w:t>VITA</w:t>
            </w:r>
          </w:hyperlink>
        </w:p>
        <w:p w14:paraId="05683A78" w14:textId="26B344B4" w:rsidR="00652F17" w:rsidRDefault="00666C53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262986" w:history="1">
            <w:r w:rsidR="00652F17" w:rsidRPr="00C371A0">
              <w:rPr>
                <w:rStyle w:val="Hyperlink"/>
                <w:noProof/>
              </w:rPr>
              <w:t>ABSTRACT</w:t>
            </w:r>
          </w:hyperlink>
        </w:p>
        <w:p w14:paraId="616564D0" w14:textId="3A8F88E5" w:rsidR="00570523" w:rsidRPr="00570523" w:rsidRDefault="00D37E89" w:rsidP="00EF7398">
          <w:pPr>
            <w:tabs>
              <w:tab w:val="left" w:pos="2257"/>
            </w:tabs>
            <w:rPr>
              <w:rFonts w:cs="Times New Roman"/>
              <w:szCs w:val="24"/>
            </w:rPr>
          </w:pPr>
          <w:r>
            <w:rPr>
              <w:rFonts w:eastAsiaTheme="minorEastAsia" w:cs="Times New Roman"/>
              <w:szCs w:val="24"/>
            </w:rPr>
            <w:fldChar w:fldCharType="end"/>
          </w:r>
          <w:r w:rsidR="00EF7398">
            <w:rPr>
              <w:rFonts w:eastAsiaTheme="minorEastAsia" w:cs="Times New Roman"/>
              <w:szCs w:val="24"/>
            </w:rPr>
            <w:tab/>
          </w:r>
        </w:p>
      </w:sdtContent>
    </w:sdt>
    <w:p w14:paraId="09D97607" w14:textId="77777777" w:rsidR="00570523" w:rsidRDefault="00570523">
      <w:pPr>
        <w:rPr>
          <w:rFonts w:eastAsia="Times New Roman" w:cs="Times New Roman"/>
          <w:b/>
          <w:bCs/>
          <w:caps/>
          <w:color w:val="000000" w:themeColor="text1"/>
          <w:szCs w:val="24"/>
        </w:rPr>
      </w:pPr>
      <w:r>
        <w:br w:type="page"/>
      </w:r>
    </w:p>
    <w:p w14:paraId="7691A4AF" w14:textId="77777777" w:rsidR="00570523" w:rsidRDefault="00570523" w:rsidP="001235C8">
      <w:pPr>
        <w:pStyle w:val="Heading1"/>
      </w:pPr>
      <w:bookmarkStart w:id="6" w:name="_Toc61262979"/>
      <w:r>
        <w:lastRenderedPageBreak/>
        <w:t>List of Figures</w:t>
      </w:r>
      <w:bookmarkEnd w:id="6"/>
    </w:p>
    <w:p w14:paraId="4C67CBFA" w14:textId="77777777" w:rsidR="00570523" w:rsidRDefault="00570523" w:rsidP="00570523">
      <w:pPr>
        <w:pStyle w:val="BodyText"/>
      </w:pPr>
    </w:p>
    <w:p w14:paraId="45092025" w14:textId="77777777" w:rsidR="002A4D98" w:rsidRDefault="002A4D98" w:rsidP="00754533">
      <w:pPr>
        <w:pStyle w:val="BodyText"/>
      </w:pPr>
    </w:p>
    <w:p w14:paraId="0A22FB9E" w14:textId="77777777" w:rsidR="002A4D98" w:rsidRDefault="002A4D98" w:rsidP="00570523">
      <w:pPr>
        <w:pStyle w:val="BodyText"/>
      </w:pPr>
    </w:p>
    <w:p w14:paraId="7B1B9D82" w14:textId="77777777" w:rsidR="002A4D98" w:rsidRDefault="002A4D98" w:rsidP="00570523">
      <w:pPr>
        <w:pStyle w:val="BodyText"/>
      </w:pPr>
    </w:p>
    <w:p w14:paraId="6D767E82" w14:textId="77777777" w:rsidR="00570523" w:rsidRDefault="00570523">
      <w:pPr>
        <w:rPr>
          <w:rFonts w:eastAsia="Times New Roman" w:cs="Times New Roman"/>
          <w:szCs w:val="24"/>
        </w:rPr>
      </w:pPr>
      <w:r>
        <w:br w:type="page"/>
      </w:r>
    </w:p>
    <w:p w14:paraId="75E02BD9" w14:textId="77777777" w:rsidR="00570523" w:rsidRDefault="00570523" w:rsidP="001235C8">
      <w:pPr>
        <w:pStyle w:val="Heading1"/>
      </w:pPr>
      <w:bookmarkStart w:id="7" w:name="_Toc61262980"/>
      <w:r>
        <w:lastRenderedPageBreak/>
        <w:t>List of Tables</w:t>
      </w:r>
      <w:bookmarkEnd w:id="7"/>
    </w:p>
    <w:p w14:paraId="33FF0FF4" w14:textId="77777777" w:rsidR="00570523" w:rsidRDefault="00570523" w:rsidP="002A4D98">
      <w:pPr>
        <w:pStyle w:val="BodyText"/>
      </w:pPr>
    </w:p>
    <w:p w14:paraId="5B13E1AD" w14:textId="77777777" w:rsidR="002A4D98" w:rsidRDefault="002A4D98" w:rsidP="002A4D98">
      <w:pPr>
        <w:pStyle w:val="BodyText"/>
      </w:pPr>
    </w:p>
    <w:p w14:paraId="24C5821D" w14:textId="77777777" w:rsidR="00AA5041" w:rsidRDefault="00AA5041" w:rsidP="00570523"/>
    <w:p w14:paraId="481D6B53" w14:textId="77777777" w:rsidR="00AA5041" w:rsidRDefault="00AA5041" w:rsidP="00570523">
      <w:pPr>
        <w:sectPr w:rsidR="00AA5041" w:rsidSect="00D161C2">
          <w:footerReference w:type="default" r:id="rId11"/>
          <w:pgSz w:w="12240" w:h="15840"/>
          <w:pgMar w:top="1440" w:right="1080" w:bottom="1080" w:left="1800" w:header="720" w:footer="720" w:gutter="0"/>
          <w:pgNumType w:fmt="lowerRoman" w:start="1"/>
          <w:cols w:space="720"/>
          <w:docGrid w:linePitch="360"/>
        </w:sectPr>
      </w:pPr>
    </w:p>
    <w:p w14:paraId="2BAB325C" w14:textId="77777777" w:rsidR="004B21F0" w:rsidRDefault="0085072C" w:rsidP="001235C8">
      <w:pPr>
        <w:pStyle w:val="Heading1"/>
      </w:pPr>
      <w:bookmarkStart w:id="8" w:name="_Toc61262981"/>
      <w:r>
        <w:lastRenderedPageBreak/>
        <w:t>Introduction</w:t>
      </w:r>
      <w:bookmarkEnd w:id="8"/>
    </w:p>
    <w:p w14:paraId="61B7B9C7" w14:textId="77777777" w:rsidR="004B21F0" w:rsidRDefault="004B21F0" w:rsidP="004B21F0">
      <w:pPr>
        <w:pStyle w:val="BodyText"/>
      </w:pPr>
    </w:p>
    <w:p w14:paraId="605EF6A2" w14:textId="77777777" w:rsidR="00447A31" w:rsidRDefault="00447A31">
      <w:pPr>
        <w:rPr>
          <w:rFonts w:eastAsia="Times New Roman" w:cs="Times New Roman"/>
          <w:szCs w:val="24"/>
        </w:rPr>
      </w:pPr>
      <w:r>
        <w:br w:type="page"/>
      </w:r>
    </w:p>
    <w:p w14:paraId="3628A1E8" w14:textId="77777777" w:rsidR="00447A31" w:rsidRDefault="00447A31" w:rsidP="001235C8">
      <w:pPr>
        <w:pStyle w:val="Heading1"/>
      </w:pPr>
      <w:bookmarkStart w:id="9" w:name="_Toc61262982"/>
      <w:r>
        <w:lastRenderedPageBreak/>
        <w:t>Main Body</w:t>
      </w:r>
      <w:bookmarkEnd w:id="9"/>
    </w:p>
    <w:p w14:paraId="4FD82130" w14:textId="77777777" w:rsidR="00447A31" w:rsidRDefault="00447A31" w:rsidP="004B21F0">
      <w:pPr>
        <w:pStyle w:val="BodyText"/>
      </w:pPr>
    </w:p>
    <w:p w14:paraId="317E1B76" w14:textId="77777777" w:rsidR="004B21F0" w:rsidRDefault="004B21F0" w:rsidP="004B21F0">
      <w:pPr>
        <w:pStyle w:val="BodyText"/>
      </w:pPr>
      <w:r>
        <w:t>Main body, with the larger divisions and important minor divisions indicated by suitable, consistent headings</w:t>
      </w:r>
    </w:p>
    <w:p w14:paraId="4DF03C5B" w14:textId="77777777" w:rsidR="004B21F0" w:rsidRDefault="004B21F0" w:rsidP="001235C8">
      <w:pPr>
        <w:pStyle w:val="Heading1"/>
      </w:pPr>
    </w:p>
    <w:p w14:paraId="14485BA2" w14:textId="77777777" w:rsidR="004B21F0" w:rsidRDefault="004B21F0" w:rsidP="001235C8">
      <w:pPr>
        <w:pStyle w:val="Heading1"/>
      </w:pPr>
    </w:p>
    <w:p w14:paraId="36F010E5" w14:textId="77777777" w:rsidR="004B21F0" w:rsidRDefault="004B21F0">
      <w:pPr>
        <w:rPr>
          <w:rFonts w:eastAsia="Times New Roman" w:cs="Times New Roman"/>
          <w:b/>
          <w:bCs/>
          <w:caps/>
          <w:color w:val="000000" w:themeColor="text1"/>
          <w:szCs w:val="24"/>
        </w:rPr>
      </w:pPr>
      <w:r>
        <w:br w:type="page"/>
      </w:r>
    </w:p>
    <w:p w14:paraId="32C50020" w14:textId="74F2115D" w:rsidR="003C35E7" w:rsidRDefault="009F559F" w:rsidP="001235C8">
      <w:pPr>
        <w:pStyle w:val="Heading1"/>
      </w:pPr>
      <w:bookmarkStart w:id="10" w:name="_Toc61262983"/>
      <w:r>
        <w:lastRenderedPageBreak/>
        <w:t>A</w:t>
      </w:r>
      <w:bookmarkEnd w:id="5"/>
      <w:r w:rsidR="00103C53">
        <w:t>ppendicies</w:t>
      </w:r>
      <w:bookmarkEnd w:id="10"/>
    </w:p>
    <w:p w14:paraId="4AA2AAC9" w14:textId="77777777" w:rsidR="002435C6" w:rsidRDefault="002435C6" w:rsidP="001235C8">
      <w:pPr>
        <w:pStyle w:val="Heading1"/>
      </w:pPr>
    </w:p>
    <w:p w14:paraId="6001B08B" w14:textId="77777777" w:rsidR="005905C5" w:rsidRDefault="005905C5" w:rsidP="00C53BFE">
      <w:pPr>
        <w:pStyle w:val="BodyText"/>
        <w:spacing w:before="1"/>
        <w:ind w:left="100"/>
      </w:pPr>
    </w:p>
    <w:p w14:paraId="3BDEAD52" w14:textId="77777777" w:rsidR="005905C5" w:rsidRDefault="005905C5" w:rsidP="005905C5">
      <w:pPr>
        <w:rPr>
          <w:rFonts w:eastAsia="Times New Roman" w:cs="Times New Roman"/>
          <w:szCs w:val="24"/>
        </w:rPr>
      </w:pPr>
      <w:r>
        <w:br w:type="page"/>
      </w:r>
    </w:p>
    <w:p w14:paraId="68AC010C" w14:textId="2503FE9F" w:rsidR="005905C5" w:rsidRDefault="009F559F" w:rsidP="001235C8">
      <w:pPr>
        <w:pStyle w:val="Heading1"/>
      </w:pPr>
      <w:bookmarkStart w:id="11" w:name="_Toc61262984"/>
      <w:r>
        <w:lastRenderedPageBreak/>
        <w:t>Bibliography</w:t>
      </w:r>
      <w:r>
        <w:rPr>
          <w:spacing w:val="-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ferences</w:t>
      </w:r>
      <w:bookmarkEnd w:id="11"/>
    </w:p>
    <w:p w14:paraId="29B11688" w14:textId="07929092" w:rsidR="005905C5" w:rsidRDefault="005905C5" w:rsidP="008904B2"/>
    <w:p w14:paraId="2BACA79F" w14:textId="77777777" w:rsidR="009F559F" w:rsidRDefault="009F559F" w:rsidP="009F559F">
      <w:pPr>
        <w:pStyle w:val="BodyText"/>
        <w:spacing w:before="1"/>
        <w:ind w:left="100"/>
        <w:jc w:val="center"/>
      </w:pPr>
      <w:r>
        <w:t>This section is titled “Bibliography” or “References,” as appropriate to the discipline.</w:t>
      </w:r>
    </w:p>
    <w:p w14:paraId="1CC0F5FA" w14:textId="77777777" w:rsidR="009F559F" w:rsidRDefault="009F559F" w:rsidP="008904B2"/>
    <w:p w14:paraId="09BA2BD6" w14:textId="77777777" w:rsidR="001926CF" w:rsidRDefault="001926CF" w:rsidP="00BF3AEE">
      <w:pPr>
        <w:rPr>
          <w:b/>
        </w:rPr>
      </w:pPr>
    </w:p>
    <w:p w14:paraId="46306EB5" w14:textId="77777777" w:rsidR="001926CF" w:rsidRDefault="001926CF" w:rsidP="00BF3AEE">
      <w:pPr>
        <w:rPr>
          <w:b/>
        </w:rPr>
        <w:sectPr w:rsidR="001926CF" w:rsidSect="00314FD3">
          <w:footerReference w:type="default" r:id="rId12"/>
          <w:pgSz w:w="12240" w:h="15840"/>
          <w:pgMar w:top="1440" w:right="1080" w:bottom="1080" w:left="1800" w:header="720" w:footer="720" w:gutter="0"/>
          <w:pgNumType w:start="1"/>
          <w:cols w:space="720"/>
          <w:docGrid w:linePitch="360"/>
        </w:sectPr>
      </w:pPr>
    </w:p>
    <w:p w14:paraId="4B13F7E9" w14:textId="2D584B2B" w:rsidR="008C747C" w:rsidRPr="00454FAA" w:rsidRDefault="00454FAA" w:rsidP="00AE4BC5">
      <w:pPr>
        <w:pStyle w:val="Heading4"/>
      </w:pPr>
      <w:bookmarkStart w:id="12" w:name="_Toc55909070"/>
      <w:bookmarkStart w:id="13" w:name="_Toc61262985"/>
      <w:r>
        <w:lastRenderedPageBreak/>
        <w:t>VITA</w:t>
      </w:r>
      <w:bookmarkEnd w:id="12"/>
      <w:bookmarkEnd w:id="13"/>
    </w:p>
    <w:p w14:paraId="581A7D89" w14:textId="77777777" w:rsidR="008C586E" w:rsidRDefault="008C586E" w:rsidP="008C586E">
      <w:pPr>
        <w:pStyle w:val="BodyText"/>
      </w:pPr>
    </w:p>
    <w:p w14:paraId="0B4ECD16" w14:textId="77777777" w:rsidR="008C586E" w:rsidRDefault="008C586E" w:rsidP="00AA293D">
      <w:pPr>
        <w:pStyle w:val="BodyText"/>
        <w:spacing w:before="10"/>
        <w:ind w:left="20"/>
        <w:jc w:val="center"/>
      </w:pPr>
      <w:r>
        <w:rPr>
          <w:spacing w:val="-4"/>
        </w:rPr>
        <w:t xml:space="preserve">The vita is limited </w:t>
      </w:r>
      <w:r>
        <w:t xml:space="preserve">to </w:t>
      </w:r>
      <w:r>
        <w:rPr>
          <w:spacing w:val="-4"/>
        </w:rPr>
        <w:t xml:space="preserve">one </w:t>
      </w:r>
      <w:r>
        <w:t>page</w:t>
      </w:r>
      <w:r w:rsidR="00277723">
        <w:t xml:space="preserve"> and is not numbered</w:t>
      </w:r>
      <w:r>
        <w:t>.</w:t>
      </w:r>
    </w:p>
    <w:p w14:paraId="691E7013" w14:textId="77777777" w:rsidR="008C586E" w:rsidRPr="008C586E" w:rsidRDefault="008C586E" w:rsidP="008C586E">
      <w:pPr>
        <w:pStyle w:val="BodyText"/>
        <w:rPr>
          <w:b/>
        </w:rPr>
      </w:pPr>
    </w:p>
    <w:p w14:paraId="0738E24A" w14:textId="77777777" w:rsidR="00850FED" w:rsidRDefault="00850FED" w:rsidP="001235C8">
      <w:pPr>
        <w:pStyle w:val="Heading1"/>
      </w:pPr>
    </w:p>
    <w:p w14:paraId="4FBE73C0" w14:textId="15D77F3C" w:rsidR="00E52A5B" w:rsidRDefault="00E52A5B" w:rsidP="001235C8">
      <w:pPr>
        <w:pStyle w:val="Heading1"/>
        <w:sectPr w:rsidR="00E52A5B" w:rsidSect="001926CF">
          <w:pgSz w:w="12240" w:h="15840"/>
          <w:pgMar w:top="1440" w:right="1080" w:bottom="1080" w:left="1800" w:header="720" w:footer="720" w:gutter="0"/>
          <w:cols w:space="720"/>
          <w:titlePg/>
          <w:docGrid w:linePitch="360"/>
        </w:sectPr>
      </w:pPr>
    </w:p>
    <w:p w14:paraId="586B6756" w14:textId="6FFE83D5" w:rsidR="008D4B82" w:rsidRPr="00380E34" w:rsidRDefault="00380E34" w:rsidP="00746EA2">
      <w:pPr>
        <w:pStyle w:val="Heading4"/>
      </w:pPr>
      <w:bookmarkStart w:id="14" w:name="_Toc55909071"/>
      <w:bookmarkStart w:id="15" w:name="_Toc61262986"/>
      <w:r w:rsidRPr="00380E34">
        <w:lastRenderedPageBreak/>
        <w:t>ABSTRACT</w:t>
      </w:r>
      <w:bookmarkEnd w:id="14"/>
      <w:bookmarkEnd w:id="15"/>
    </w:p>
    <w:p w14:paraId="2B683F3C" w14:textId="77777777" w:rsidR="003A4421" w:rsidRDefault="003A4421" w:rsidP="003A4421"/>
    <w:p w14:paraId="594EB756" w14:textId="77777777" w:rsidR="0096682D" w:rsidRDefault="0096682D" w:rsidP="003A4421">
      <w:pPr>
        <w:pStyle w:val="BodyText"/>
      </w:pPr>
    </w:p>
    <w:sdt>
      <w:sdtPr>
        <w:alias w:val="Title"/>
        <w:tag w:val="Title"/>
        <w:id w:val="1595212556"/>
        <w:placeholder>
          <w:docPart w:val="A611AA949FCD4863BE5C5693A12CE2C4"/>
        </w:placeholder>
        <w15:color w:val="FF6600"/>
      </w:sdtPr>
      <w:sdtEndPr/>
      <w:sdtContent>
        <w:p w14:paraId="3BDC5694" w14:textId="77777777" w:rsidR="0096682D" w:rsidRDefault="0096682D" w:rsidP="00D25C27">
          <w:pPr>
            <w:pStyle w:val="Title"/>
          </w:pPr>
          <w:r>
            <w:t>Title of Dissertation/tHesis</w:t>
          </w:r>
        </w:p>
      </w:sdtContent>
    </w:sdt>
    <w:p w14:paraId="0EF23AAB" w14:textId="77777777" w:rsidR="0096682D" w:rsidRDefault="0096682D" w:rsidP="0096682D">
      <w:pPr>
        <w:pStyle w:val="BodyText"/>
      </w:pPr>
    </w:p>
    <w:sdt>
      <w:sdtPr>
        <w:id w:val="-326441153"/>
        <w:lock w:val="contentLocked"/>
        <w:placeholder>
          <w:docPart w:val="79A48F639D9C48D5821265F1DBE1C73A"/>
        </w:placeholder>
        <w15:appearance w15:val="hidden"/>
        <w:text/>
      </w:sdtPr>
      <w:sdtEndPr/>
      <w:sdtContent>
        <w:p w14:paraId="7DC16FDC" w14:textId="77777777" w:rsidR="00490677" w:rsidRDefault="00490677" w:rsidP="00490677">
          <w:pPr>
            <w:jc w:val="center"/>
          </w:pPr>
          <w:r w:rsidRPr="00257432">
            <w:t>by</w:t>
          </w:r>
        </w:p>
      </w:sdtContent>
    </w:sdt>
    <w:sdt>
      <w:sdtPr>
        <w:alias w:val="Author"/>
        <w:tag w:val="Author"/>
        <w:id w:val="-763695849"/>
        <w:placeholder>
          <w:docPart w:val="759DDFCE6F3D4998877D61829B193F7F"/>
        </w:placeholder>
        <w15:color w:val="FF6600"/>
      </w:sdtPr>
      <w:sdtEndPr/>
      <w:sdtContent>
        <w:p w14:paraId="00ED3E8A" w14:textId="77777777" w:rsidR="00490677" w:rsidRDefault="00490677" w:rsidP="00490677">
          <w:pPr>
            <w:jc w:val="center"/>
          </w:pPr>
          <w:r w:rsidRPr="00603EAB">
            <w:rPr>
              <w:b/>
            </w:rPr>
            <w:t>Your Full Name</w:t>
          </w:r>
        </w:p>
      </w:sdtContent>
    </w:sdt>
    <w:p w14:paraId="2884F21A" w14:textId="77777777" w:rsidR="00490677" w:rsidRDefault="00490677" w:rsidP="00490677">
      <w:pPr>
        <w:pStyle w:val="BodyText"/>
        <w:jc w:val="center"/>
      </w:pPr>
    </w:p>
    <w:p w14:paraId="0F488B3E" w14:textId="77777777" w:rsidR="00490677" w:rsidRDefault="00666C53" w:rsidP="00490677">
      <w:pPr>
        <w:pStyle w:val="BodyText"/>
        <w:jc w:val="center"/>
      </w:pPr>
      <w:sdt>
        <w:sdtPr>
          <w:alias w:val="Degree or degrees held"/>
          <w:tag w:val="Degree or degrees held. "/>
          <w:id w:val="1263802845"/>
          <w:placeholder>
            <w:docPart w:val="8DF3B1DC63DD4E04ABC71FD5D577333A"/>
          </w:placeholder>
          <w15:color w:val="FF6600"/>
        </w:sdtPr>
        <w:sdtEndPr/>
        <w:sdtContent>
          <w:r w:rsidR="00490677">
            <w:t>Degree, year and source</w:t>
          </w:r>
        </w:sdtContent>
      </w:sdt>
    </w:p>
    <w:p w14:paraId="6D12868D" w14:textId="77777777" w:rsidR="00D72F21" w:rsidRDefault="00D72F21" w:rsidP="00490677">
      <w:pPr>
        <w:pStyle w:val="BodyText"/>
        <w:jc w:val="center"/>
      </w:pPr>
    </w:p>
    <w:sdt>
      <w:sdtPr>
        <w:alias w:val="Advisors name and rank"/>
        <w:tag w:val="Advisors name and rank"/>
        <w:id w:val="-938908226"/>
        <w:placeholder>
          <w:docPart w:val="08EB911A6B2A4EBD93405C051558BA14"/>
        </w:placeholder>
        <w:showingPlcHdr/>
        <w:text/>
      </w:sdtPr>
      <w:sdtEndPr/>
      <w:sdtContent>
        <w:p w14:paraId="7AC0BA2E" w14:textId="77777777" w:rsidR="00D72F21" w:rsidRDefault="00D72F21" w:rsidP="00490677">
          <w:pPr>
            <w:pStyle w:val="BodyText"/>
            <w:jc w:val="center"/>
          </w:pPr>
          <w:r>
            <w:rPr>
              <w:spacing w:val="-3"/>
            </w:rPr>
            <w:t xml:space="preserve">Advisor’s name and </w:t>
          </w:r>
          <w:r>
            <w:t>rank</w:t>
          </w:r>
        </w:p>
      </w:sdtContent>
    </w:sdt>
    <w:p w14:paraId="4EB36EF8" w14:textId="77777777" w:rsidR="00490677" w:rsidRDefault="00490677" w:rsidP="00490677">
      <w:pPr>
        <w:pStyle w:val="BodyText"/>
      </w:pPr>
    </w:p>
    <w:p w14:paraId="54B50E76" w14:textId="77777777" w:rsidR="00490677" w:rsidRDefault="00490677" w:rsidP="0096682D">
      <w:pPr>
        <w:pStyle w:val="BodyText"/>
      </w:pPr>
    </w:p>
    <w:p w14:paraId="40F8B410" w14:textId="77777777" w:rsidR="0096682D" w:rsidRDefault="0096682D" w:rsidP="003A4421">
      <w:pPr>
        <w:pStyle w:val="BodyText"/>
      </w:pPr>
      <w:r w:rsidRPr="003A4421">
        <w:t>The abstract does not bear a page number and must not be longer than 150 words for a thesis.</w:t>
      </w:r>
      <w:r>
        <w:t xml:space="preserve"> </w:t>
      </w:r>
      <w:r>
        <w:rPr>
          <w:spacing w:val="-3"/>
        </w:rPr>
        <w:t xml:space="preserve">The </w:t>
      </w:r>
      <w:r>
        <w:t xml:space="preserve">purpose </w:t>
      </w:r>
      <w:r>
        <w:rPr>
          <w:spacing w:val="-3"/>
        </w:rPr>
        <w:t xml:space="preserve">of the </w:t>
      </w:r>
      <w:r>
        <w:t xml:space="preserve">abstract </w:t>
      </w:r>
      <w:r>
        <w:rPr>
          <w:spacing w:val="-4"/>
        </w:rPr>
        <w:t xml:space="preserve">is </w:t>
      </w:r>
      <w:r>
        <w:t xml:space="preserve">to </w:t>
      </w:r>
      <w:r>
        <w:rPr>
          <w:spacing w:val="-4"/>
        </w:rPr>
        <w:t xml:space="preserve">give </w:t>
      </w:r>
      <w:r>
        <w:t xml:space="preserve">a </w:t>
      </w:r>
      <w:r>
        <w:rPr>
          <w:spacing w:val="-3"/>
        </w:rPr>
        <w:t xml:space="preserve">succinct account of the </w:t>
      </w:r>
      <w:r>
        <w:t xml:space="preserve">manuscript so </w:t>
      </w:r>
      <w:r>
        <w:rPr>
          <w:spacing w:val="-3"/>
        </w:rPr>
        <w:t xml:space="preserve">that the </w:t>
      </w:r>
      <w:r>
        <w:t xml:space="preserve">reader </w:t>
      </w:r>
      <w:r>
        <w:rPr>
          <w:spacing w:val="-4"/>
        </w:rPr>
        <w:t xml:space="preserve">will </w:t>
      </w:r>
      <w:r>
        <w:t xml:space="preserve">be </w:t>
      </w:r>
      <w:r>
        <w:rPr>
          <w:spacing w:val="-3"/>
        </w:rPr>
        <w:t xml:space="preserve">able </w:t>
      </w:r>
      <w:r>
        <w:t xml:space="preserve">to </w:t>
      </w:r>
      <w:r>
        <w:rPr>
          <w:spacing w:val="-3"/>
        </w:rPr>
        <w:t xml:space="preserve">determine whether </w:t>
      </w:r>
      <w:r>
        <w:rPr>
          <w:spacing w:val="-4"/>
        </w:rPr>
        <w:t xml:space="preserve">it is </w:t>
      </w:r>
      <w:r>
        <w:rPr>
          <w:spacing w:val="-3"/>
        </w:rPr>
        <w:t xml:space="preserve">advisable </w:t>
      </w:r>
      <w:r>
        <w:t xml:space="preserve">to read </w:t>
      </w:r>
      <w:r>
        <w:rPr>
          <w:spacing w:val="-3"/>
        </w:rPr>
        <w:t xml:space="preserve">the complete </w:t>
      </w:r>
      <w:r>
        <w:t>manuscript.</w:t>
      </w:r>
    </w:p>
    <w:p w14:paraId="20209292" w14:textId="77777777" w:rsidR="00D4015A" w:rsidRPr="003A4421" w:rsidRDefault="00D4015A" w:rsidP="003A4421">
      <w:pPr>
        <w:pStyle w:val="BodyText"/>
      </w:pPr>
    </w:p>
    <w:sectPr w:rsidR="00D4015A" w:rsidRPr="003A4421" w:rsidSect="001926CF">
      <w:pgSz w:w="12240" w:h="15840"/>
      <w:pgMar w:top="1440" w:right="108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C523D" w14:textId="77777777" w:rsidR="00666C53" w:rsidRDefault="00666C53" w:rsidP="00863E6A">
      <w:pPr>
        <w:spacing w:after="0" w:line="240" w:lineRule="auto"/>
      </w:pPr>
      <w:r>
        <w:separator/>
      </w:r>
    </w:p>
  </w:endnote>
  <w:endnote w:type="continuationSeparator" w:id="0">
    <w:p w14:paraId="2A3D44CC" w14:textId="77777777" w:rsidR="00666C53" w:rsidRDefault="00666C53" w:rsidP="0086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F058A" w14:textId="77777777" w:rsidR="00CA6E79" w:rsidRDefault="00CA6E79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129448F1" w14:textId="77777777" w:rsidR="00CA6E79" w:rsidRDefault="00CA6E79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 w:rsidR="00296538">
      <w:ptab w:relativeTo="margin" w:alignment="right" w:leader="none"/>
    </w:r>
    <w:r w:rsidR="00296538">
      <w:rPr>
        <w:noProof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8B8C8" w14:textId="77777777" w:rsidR="00CA6E79" w:rsidRDefault="00CA6E79">
    <w:pPr>
      <w:pStyle w:val="Footer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91805" w14:textId="77777777" w:rsidR="00FA6A64" w:rsidRDefault="00FA6A64">
    <w:pPr>
      <w:pStyle w:val="Footer"/>
    </w:pPr>
    <w:r>
      <w:ptab w:relativeTo="margin" w:alignment="center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0DFCE" w14:textId="77777777" w:rsidR="00D161C2" w:rsidRDefault="00D161C2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0466BFBA" w14:textId="283E2E82" w:rsidR="00D161C2" w:rsidRDefault="00D161C2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15251">
      <w:rPr>
        <w:noProof/>
      </w:rPr>
      <w:t>iv</w:t>
    </w:r>
    <w:r>
      <w:rPr>
        <w:noProof/>
      </w:rPr>
      <w:fldChar w:fldCharType="end"/>
    </w:r>
    <w:r>
      <w:rPr>
        <w:noProof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9F6CD" w14:textId="77777777" w:rsidR="00314FD3" w:rsidRDefault="00314FD3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2C7DF901" w14:textId="12355714" w:rsidR="00314FD3" w:rsidRDefault="00314FD3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15251">
      <w:rPr>
        <w:noProof/>
      </w:rPr>
      <w:t>4</w:t>
    </w:r>
    <w:r>
      <w:rPr>
        <w:noProof/>
      </w:rPr>
      <w:fldChar w:fldCharType="end"/>
    </w:r>
    <w:r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77B9E" w14:textId="77777777" w:rsidR="00666C53" w:rsidRDefault="00666C53" w:rsidP="00863E6A">
      <w:pPr>
        <w:spacing w:after="0" w:line="240" w:lineRule="auto"/>
      </w:pPr>
      <w:r>
        <w:separator/>
      </w:r>
    </w:p>
  </w:footnote>
  <w:footnote w:type="continuationSeparator" w:id="0">
    <w:p w14:paraId="28D525D4" w14:textId="77777777" w:rsidR="00666C53" w:rsidRDefault="00666C53" w:rsidP="00863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3D5"/>
    <w:rsid w:val="00003467"/>
    <w:rsid w:val="000126C7"/>
    <w:rsid w:val="00014617"/>
    <w:rsid w:val="00015251"/>
    <w:rsid w:val="000226A7"/>
    <w:rsid w:val="00051EEC"/>
    <w:rsid w:val="00091AD1"/>
    <w:rsid w:val="0009395D"/>
    <w:rsid w:val="00094F73"/>
    <w:rsid w:val="000A2C61"/>
    <w:rsid w:val="000A7854"/>
    <w:rsid w:val="000D791A"/>
    <w:rsid w:val="000D7C95"/>
    <w:rsid w:val="00103C53"/>
    <w:rsid w:val="00113EEE"/>
    <w:rsid w:val="00121A8C"/>
    <w:rsid w:val="001235C8"/>
    <w:rsid w:val="00124260"/>
    <w:rsid w:val="001735E4"/>
    <w:rsid w:val="001772E8"/>
    <w:rsid w:val="001926CF"/>
    <w:rsid w:val="0019596D"/>
    <w:rsid w:val="001A174A"/>
    <w:rsid w:val="001A45D2"/>
    <w:rsid w:val="001F30F2"/>
    <w:rsid w:val="00200C21"/>
    <w:rsid w:val="002075A6"/>
    <w:rsid w:val="00207EFD"/>
    <w:rsid w:val="002129AE"/>
    <w:rsid w:val="00233FB4"/>
    <w:rsid w:val="002435C6"/>
    <w:rsid w:val="00254042"/>
    <w:rsid w:val="00257432"/>
    <w:rsid w:val="00263109"/>
    <w:rsid w:val="00277723"/>
    <w:rsid w:val="002808EC"/>
    <w:rsid w:val="0029275E"/>
    <w:rsid w:val="00296538"/>
    <w:rsid w:val="002A17A2"/>
    <w:rsid w:val="002A4D98"/>
    <w:rsid w:val="002B73B8"/>
    <w:rsid w:val="002E7DEA"/>
    <w:rsid w:val="003047F8"/>
    <w:rsid w:val="00314FD3"/>
    <w:rsid w:val="0034003D"/>
    <w:rsid w:val="0036471C"/>
    <w:rsid w:val="00380E34"/>
    <w:rsid w:val="00382F5E"/>
    <w:rsid w:val="003A4421"/>
    <w:rsid w:val="003B3F48"/>
    <w:rsid w:val="003C0975"/>
    <w:rsid w:val="003C1052"/>
    <w:rsid w:val="003C35E7"/>
    <w:rsid w:val="003E4403"/>
    <w:rsid w:val="003F30AD"/>
    <w:rsid w:val="00406544"/>
    <w:rsid w:val="00413A4F"/>
    <w:rsid w:val="00416EF4"/>
    <w:rsid w:val="00447A31"/>
    <w:rsid w:val="004517BE"/>
    <w:rsid w:val="00454FAA"/>
    <w:rsid w:val="00460A75"/>
    <w:rsid w:val="004659B7"/>
    <w:rsid w:val="00473075"/>
    <w:rsid w:val="0047652D"/>
    <w:rsid w:val="00490677"/>
    <w:rsid w:val="004A437F"/>
    <w:rsid w:val="004B21F0"/>
    <w:rsid w:val="004B4332"/>
    <w:rsid w:val="004C5A66"/>
    <w:rsid w:val="004E36C8"/>
    <w:rsid w:val="0052056E"/>
    <w:rsid w:val="005438A6"/>
    <w:rsid w:val="005621C6"/>
    <w:rsid w:val="00570523"/>
    <w:rsid w:val="0058726A"/>
    <w:rsid w:val="005905C5"/>
    <w:rsid w:val="005A79B6"/>
    <w:rsid w:val="005B1B82"/>
    <w:rsid w:val="005B2CBF"/>
    <w:rsid w:val="005C1C26"/>
    <w:rsid w:val="005C5D49"/>
    <w:rsid w:val="005E2AD7"/>
    <w:rsid w:val="005F0DB5"/>
    <w:rsid w:val="00603EAB"/>
    <w:rsid w:val="0064441D"/>
    <w:rsid w:val="00652F17"/>
    <w:rsid w:val="00666C53"/>
    <w:rsid w:val="00684C81"/>
    <w:rsid w:val="006A2E9B"/>
    <w:rsid w:val="006A4F32"/>
    <w:rsid w:val="006E3D20"/>
    <w:rsid w:val="00701FFA"/>
    <w:rsid w:val="00710960"/>
    <w:rsid w:val="0073007F"/>
    <w:rsid w:val="00740020"/>
    <w:rsid w:val="00741959"/>
    <w:rsid w:val="00742858"/>
    <w:rsid w:val="00746EA2"/>
    <w:rsid w:val="007511DE"/>
    <w:rsid w:val="00753199"/>
    <w:rsid w:val="00754533"/>
    <w:rsid w:val="00772E68"/>
    <w:rsid w:val="0077682A"/>
    <w:rsid w:val="00790B03"/>
    <w:rsid w:val="00793D78"/>
    <w:rsid w:val="00797021"/>
    <w:rsid w:val="007A69EF"/>
    <w:rsid w:val="007A79EE"/>
    <w:rsid w:val="007D1664"/>
    <w:rsid w:val="007D5329"/>
    <w:rsid w:val="007E62CB"/>
    <w:rsid w:val="007F3D52"/>
    <w:rsid w:val="00816E72"/>
    <w:rsid w:val="00836738"/>
    <w:rsid w:val="008371E8"/>
    <w:rsid w:val="008377F3"/>
    <w:rsid w:val="00845423"/>
    <w:rsid w:val="008472A4"/>
    <w:rsid w:val="0085072C"/>
    <w:rsid w:val="00850FED"/>
    <w:rsid w:val="00851082"/>
    <w:rsid w:val="00856DED"/>
    <w:rsid w:val="008600E1"/>
    <w:rsid w:val="00863E6A"/>
    <w:rsid w:val="0086606E"/>
    <w:rsid w:val="00884C74"/>
    <w:rsid w:val="008904B2"/>
    <w:rsid w:val="008B725B"/>
    <w:rsid w:val="008C586E"/>
    <w:rsid w:val="008C747C"/>
    <w:rsid w:val="008D4B82"/>
    <w:rsid w:val="008D68A5"/>
    <w:rsid w:val="0090706E"/>
    <w:rsid w:val="00913CD2"/>
    <w:rsid w:val="009174E4"/>
    <w:rsid w:val="00922573"/>
    <w:rsid w:val="00923431"/>
    <w:rsid w:val="00923802"/>
    <w:rsid w:val="00937EFB"/>
    <w:rsid w:val="00942C8E"/>
    <w:rsid w:val="00955692"/>
    <w:rsid w:val="0096018A"/>
    <w:rsid w:val="0096682D"/>
    <w:rsid w:val="00966D46"/>
    <w:rsid w:val="00974744"/>
    <w:rsid w:val="009D1251"/>
    <w:rsid w:val="009F559F"/>
    <w:rsid w:val="009F5A72"/>
    <w:rsid w:val="009F7964"/>
    <w:rsid w:val="00A113D5"/>
    <w:rsid w:val="00A1761A"/>
    <w:rsid w:val="00A27938"/>
    <w:rsid w:val="00A56DA2"/>
    <w:rsid w:val="00A74DDA"/>
    <w:rsid w:val="00A76674"/>
    <w:rsid w:val="00A84018"/>
    <w:rsid w:val="00AA293D"/>
    <w:rsid w:val="00AA5041"/>
    <w:rsid w:val="00AD270F"/>
    <w:rsid w:val="00AD2B9E"/>
    <w:rsid w:val="00AE0F8A"/>
    <w:rsid w:val="00AE4BC5"/>
    <w:rsid w:val="00AF366F"/>
    <w:rsid w:val="00B20F0B"/>
    <w:rsid w:val="00B72A2A"/>
    <w:rsid w:val="00B900F9"/>
    <w:rsid w:val="00BA1C78"/>
    <w:rsid w:val="00BB0F81"/>
    <w:rsid w:val="00BB33FD"/>
    <w:rsid w:val="00BC126E"/>
    <w:rsid w:val="00BC66E0"/>
    <w:rsid w:val="00BF39AA"/>
    <w:rsid w:val="00BF3AEE"/>
    <w:rsid w:val="00C01C24"/>
    <w:rsid w:val="00C04DA5"/>
    <w:rsid w:val="00C10B1A"/>
    <w:rsid w:val="00C23D05"/>
    <w:rsid w:val="00C27C81"/>
    <w:rsid w:val="00C30CB7"/>
    <w:rsid w:val="00C53BFE"/>
    <w:rsid w:val="00C7540A"/>
    <w:rsid w:val="00CA1448"/>
    <w:rsid w:val="00CA1C7D"/>
    <w:rsid w:val="00CA1CBF"/>
    <w:rsid w:val="00CA6E79"/>
    <w:rsid w:val="00CA7C43"/>
    <w:rsid w:val="00CB479E"/>
    <w:rsid w:val="00CC1132"/>
    <w:rsid w:val="00CC6D6B"/>
    <w:rsid w:val="00CF5F5E"/>
    <w:rsid w:val="00D014EA"/>
    <w:rsid w:val="00D161C2"/>
    <w:rsid w:val="00D200B4"/>
    <w:rsid w:val="00D25C27"/>
    <w:rsid w:val="00D26014"/>
    <w:rsid w:val="00D33988"/>
    <w:rsid w:val="00D37E89"/>
    <w:rsid w:val="00D4015A"/>
    <w:rsid w:val="00D624BE"/>
    <w:rsid w:val="00D64F0C"/>
    <w:rsid w:val="00D71691"/>
    <w:rsid w:val="00D72F21"/>
    <w:rsid w:val="00DB187A"/>
    <w:rsid w:val="00DE0BB9"/>
    <w:rsid w:val="00E0257B"/>
    <w:rsid w:val="00E23002"/>
    <w:rsid w:val="00E41B5B"/>
    <w:rsid w:val="00E51782"/>
    <w:rsid w:val="00E52A5B"/>
    <w:rsid w:val="00E570FF"/>
    <w:rsid w:val="00E626DF"/>
    <w:rsid w:val="00E70B30"/>
    <w:rsid w:val="00E93D3B"/>
    <w:rsid w:val="00EB0E73"/>
    <w:rsid w:val="00EB0EBF"/>
    <w:rsid w:val="00EC3834"/>
    <w:rsid w:val="00EC6D68"/>
    <w:rsid w:val="00EF7398"/>
    <w:rsid w:val="00F22EFB"/>
    <w:rsid w:val="00F35864"/>
    <w:rsid w:val="00F618DC"/>
    <w:rsid w:val="00F6722F"/>
    <w:rsid w:val="00F95F1B"/>
    <w:rsid w:val="00FA6A64"/>
    <w:rsid w:val="00FD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26AF"/>
  <w15:chartTrackingRefBased/>
  <w15:docId w15:val="{BD6DCB34-FD0A-4A19-B81D-C6787F88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A2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autoRedefine/>
    <w:uiPriority w:val="1"/>
    <w:qFormat/>
    <w:rsid w:val="001235C8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eastAsia="Times New Roman" w:cs="Times New Roman"/>
      <w:b/>
      <w:bCs/>
      <w:cap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BC5"/>
    <w:pPr>
      <w:keepNext/>
      <w:keepLines/>
      <w:spacing w:after="0"/>
      <w:jc w:val="center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B1A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25C27"/>
    <w:pPr>
      <w:spacing w:after="0" w:line="480" w:lineRule="auto"/>
      <w:contextualSpacing/>
      <w:jc w:val="center"/>
    </w:pPr>
    <w:rPr>
      <w:rFonts w:eastAsiaTheme="majorEastAsia" w:cstheme="majorBidi"/>
      <w:cap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25C27"/>
    <w:rPr>
      <w:rFonts w:ascii="Times New Roman" w:eastAsiaTheme="majorEastAsia" w:hAnsi="Times New Roman" w:cstheme="majorBidi"/>
      <w:caps/>
      <w:sz w:val="24"/>
      <w:szCs w:val="24"/>
    </w:rPr>
  </w:style>
  <w:style w:type="paragraph" w:styleId="NoSpacing">
    <w:name w:val="No Spacing"/>
    <w:link w:val="NoSpacingChar"/>
    <w:uiPriority w:val="1"/>
    <w:qFormat/>
    <w:rsid w:val="00D260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60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1"/>
    <w:rsid w:val="001235C8"/>
    <w:rPr>
      <w:rFonts w:ascii="Times New Roman" w:eastAsia="Times New Roman" w:hAnsi="Times New Roman" w:cs="Times New Roman"/>
      <w:b/>
      <w:bCs/>
      <w:caps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63E6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63E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6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0F8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B0F81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BodyText"/>
    <w:next w:val="BodyText"/>
    <w:autoRedefine/>
    <w:uiPriority w:val="39"/>
    <w:unhideWhenUsed/>
    <w:rsid w:val="00051EEC"/>
    <w:pPr>
      <w:tabs>
        <w:tab w:val="right" w:leader="dot" w:pos="9350"/>
      </w:tabs>
      <w:spacing w:after="100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B0F81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BB0F81"/>
    <w:rPr>
      <w:color w:val="0563C1" w:themeColor="hyperlink"/>
      <w:u w:val="single"/>
    </w:rPr>
  </w:style>
  <w:style w:type="paragraph" w:customStyle="1" w:styleId="committee">
    <w:name w:val="committee"/>
    <w:basedOn w:val="BodyText"/>
    <w:next w:val="Normal"/>
    <w:link w:val="committeeChar"/>
    <w:rsid w:val="00CA1CBF"/>
  </w:style>
  <w:style w:type="paragraph" w:customStyle="1" w:styleId="Style1">
    <w:name w:val="Style1"/>
    <w:basedOn w:val="committee"/>
    <w:link w:val="Style1Char"/>
    <w:qFormat/>
    <w:rsid w:val="003C1052"/>
    <w:pPr>
      <w:jc w:val="center"/>
    </w:pPr>
  </w:style>
  <w:style w:type="character" w:customStyle="1" w:styleId="committeeChar">
    <w:name w:val="committee Char"/>
    <w:basedOn w:val="BodyTextChar"/>
    <w:link w:val="committee"/>
    <w:rsid w:val="00CA1CBF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committeeChar"/>
    <w:link w:val="Style1"/>
    <w:rsid w:val="003C105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6E3D20"/>
    <w:pPr>
      <w:jc w:val="center"/>
    </w:pPr>
    <w:rPr>
      <w:rFonts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AE4BC5"/>
    <w:rPr>
      <w:rFonts w:ascii="Times New Roman" w:eastAsiaTheme="majorEastAsia" w:hAnsi="Times New Roman" w:cstheme="majorBidi"/>
      <w:b/>
      <w:iCs/>
      <w:sz w:val="24"/>
    </w:rPr>
  </w:style>
  <w:style w:type="character" w:customStyle="1" w:styleId="Style2Char">
    <w:name w:val="Style2 Char"/>
    <w:basedOn w:val="DefaultParagraphFont"/>
    <w:link w:val="Style2"/>
    <w:rsid w:val="006E3D20"/>
    <w:rPr>
      <w:rFonts w:ascii="Times New Roman" w:hAnsi="Times New Roman" w:cs="Times New Roman"/>
      <w:b/>
      <w:sz w:val="24"/>
    </w:rPr>
  </w:style>
  <w:style w:type="paragraph" w:customStyle="1" w:styleId="Heading40">
    <w:name w:val="Heading4"/>
    <w:basedOn w:val="Heading1"/>
    <w:next w:val="Heading4"/>
    <w:link w:val="Heading4Char0"/>
    <w:qFormat/>
    <w:rsid w:val="00851082"/>
  </w:style>
  <w:style w:type="paragraph" w:styleId="TOC4">
    <w:name w:val="toc 4"/>
    <w:basedOn w:val="Normal"/>
    <w:next w:val="Normal"/>
    <w:autoRedefine/>
    <w:uiPriority w:val="39"/>
    <w:unhideWhenUsed/>
    <w:rsid w:val="008B725B"/>
    <w:pPr>
      <w:spacing w:after="100"/>
    </w:pPr>
  </w:style>
  <w:style w:type="character" w:customStyle="1" w:styleId="Heading4Char0">
    <w:name w:val="Heading4 Char"/>
    <w:basedOn w:val="Heading1Char"/>
    <w:link w:val="Heading40"/>
    <w:rsid w:val="00851082"/>
    <w:rPr>
      <w:rFonts w:ascii="Times New Roman" w:eastAsia="Times New Roman" w:hAnsi="Times New Roman" w:cs="Times New Roman"/>
      <w:b/>
      <w:bCs/>
      <w:cap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03BDE23ADA48F8A3E1DFF66FC7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C501-858C-4C4B-8F19-8D46ED8C53C8}"/>
      </w:docPartPr>
      <w:docPartBody>
        <w:p w:rsidR="008732BF" w:rsidRDefault="00072CB8" w:rsidP="00072CB8">
          <w:pPr>
            <w:pStyle w:val="E903BDE23ADA48F8A3E1DFF66FC737CF"/>
          </w:pPr>
          <w:r w:rsidRPr="00C01C24">
            <w:t>TITLE of thesis</w:t>
          </w:r>
        </w:p>
      </w:docPartBody>
    </w:docPart>
    <w:docPart>
      <w:docPartPr>
        <w:name w:val="D4392B6DF1174272A530423A991D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E5D6-4D5F-460C-AC6F-12BD817F06ED}"/>
      </w:docPartPr>
      <w:docPartBody>
        <w:p w:rsidR="008732BF" w:rsidRDefault="00072CB8" w:rsidP="00072CB8">
          <w:pPr>
            <w:pStyle w:val="D4392B6DF1174272A530423A991DC926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13FC7E91E4635BD19C1D980DB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A393-5DF4-4605-9AB8-9E782768CBAF}"/>
      </w:docPartPr>
      <w:docPartBody>
        <w:p w:rsidR="008732BF" w:rsidRDefault="00072CB8" w:rsidP="00072CB8">
          <w:pPr>
            <w:pStyle w:val="B3713FC7E91E4635BD19C1D980DB74D7"/>
          </w:pPr>
          <w:r>
            <w:t>Your Name</w:t>
          </w:r>
        </w:p>
      </w:docPartBody>
    </w:docPart>
    <w:docPart>
      <w:docPartPr>
        <w:name w:val="AE835FA8F493481F8DE4AD935DC5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A5EE-22DC-4C62-9EDD-A1322C62F2F6}"/>
      </w:docPartPr>
      <w:docPartBody>
        <w:p w:rsidR="008732BF" w:rsidRDefault="00072CB8" w:rsidP="00072CB8">
          <w:pPr>
            <w:pStyle w:val="AE835FA8F493481F8DE4AD935DC5145C"/>
          </w:pPr>
          <w:r w:rsidRPr="00DF7FE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94B2E519A6248969A5A64C67307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7988-4EBE-4110-A53A-87615AB751C4}"/>
      </w:docPartPr>
      <w:docPartBody>
        <w:p w:rsidR="008732BF" w:rsidRDefault="00072CB8" w:rsidP="00072CB8">
          <w:pPr>
            <w:pStyle w:val="594B2E519A6248969A5A64C67307F323"/>
          </w:pPr>
          <w:r>
            <w:rPr>
              <w:rStyle w:val="PlaceholderText"/>
            </w:rPr>
            <w:t>Degree</w:t>
          </w:r>
        </w:p>
      </w:docPartBody>
    </w:docPart>
    <w:docPart>
      <w:docPartPr>
        <w:name w:val="7B9FCAAE012D47BA997CC931E668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AB37-8FDA-4849-AF6E-56634D17C7B0}"/>
      </w:docPartPr>
      <w:docPartBody>
        <w:p w:rsidR="008732BF" w:rsidRDefault="00072CB8" w:rsidP="00072CB8">
          <w:pPr>
            <w:pStyle w:val="7B9FCAAE012D47BA997CC931E668B16C"/>
          </w:pPr>
          <w:r>
            <w:rPr>
              <w:rFonts w:cs="Times New Roman"/>
              <w:b/>
              <w:szCs w:val="24"/>
            </w:rPr>
            <w:fldChar w:fldCharType="begin">
              <w:ffData>
                <w:name w:val="Dropdown3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8408B5">
            <w:rPr>
              <w:rFonts w:cs="Times New Roman"/>
              <w:b/>
              <w:szCs w:val="24"/>
            </w:rPr>
          </w:r>
          <w:r w:rsidR="008408B5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  <w:r>
            <w:rPr>
              <w:rFonts w:cs="Times New Roman"/>
              <w:b/>
              <w:szCs w:val="24"/>
            </w:rPr>
            <w:fldChar w:fldCharType="begin">
              <w:ffData>
                <w:name w:val="Dropdown2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8408B5">
            <w:rPr>
              <w:rFonts w:cs="Times New Roman"/>
              <w:b/>
              <w:szCs w:val="24"/>
            </w:rPr>
          </w:r>
          <w:r w:rsidR="008408B5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</w:p>
      </w:docPartBody>
    </w:docPart>
    <w:docPart>
      <w:docPartPr>
        <w:name w:val="500E6CA96A9847A58EDE85501AFF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F22A-7E4F-49BD-9943-42B1ABB7F971}"/>
      </w:docPartPr>
      <w:docPartBody>
        <w:p w:rsidR="008732BF" w:rsidRDefault="00072CB8" w:rsidP="00072CB8">
          <w:pPr>
            <w:pStyle w:val="500E6CA96A9847A58EDE85501AFFBEE8"/>
          </w:pPr>
          <w:r w:rsidRPr="004C4893">
            <w:rPr>
              <w:rStyle w:val="PlaceholderText"/>
            </w:rPr>
            <w:t>Click here to enter text.</w:t>
          </w:r>
        </w:p>
      </w:docPartBody>
    </w:docPart>
    <w:docPart>
      <w:docPartPr>
        <w:name w:val="0F4B31CED59D4C40A91002151D5A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5D6E-47B2-4D4C-8299-4E05C2642C8B}"/>
      </w:docPartPr>
      <w:docPartBody>
        <w:p w:rsidR="008732BF" w:rsidRDefault="00374F6F" w:rsidP="00374F6F">
          <w:pPr>
            <w:pStyle w:val="0F4B31CED59D4C40A91002151D5AB8753"/>
          </w:pPr>
          <w:r w:rsidRPr="00966D46">
            <w:rPr>
              <w:rStyle w:val="PlaceholderText"/>
              <w:color w:val="auto"/>
            </w:rPr>
            <w:t>College</w:t>
          </w:r>
        </w:p>
      </w:docPartBody>
    </w:docPart>
    <w:docPart>
      <w:docPartPr>
        <w:name w:val="2DA7EC363C8D4A5EA3ED48B0B7DD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F89D-6965-46E7-8CBA-8413588E7C57}"/>
      </w:docPartPr>
      <w:docPartBody>
        <w:p w:rsidR="008732BF" w:rsidRDefault="00072CB8" w:rsidP="00072CB8">
          <w:pPr>
            <w:pStyle w:val="2DA7EC363C8D4A5EA3ED48B0B7DD3020"/>
          </w:pPr>
          <w:r>
            <w:rPr>
              <w:rStyle w:val="PlaceholderText"/>
              <w:b/>
              <w:color w:val="auto"/>
            </w:rPr>
            <w:t>Degree</w:t>
          </w:r>
        </w:p>
      </w:docPartBody>
    </w:docPart>
    <w:docPart>
      <w:docPartPr>
        <w:name w:val="704D4120C3D24BD3BCA73556EA5A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87E4-5404-42FC-BF8F-DDC05CA67E2E}"/>
      </w:docPartPr>
      <w:docPartBody>
        <w:p w:rsidR="008732BF" w:rsidRDefault="00072CB8" w:rsidP="00072CB8">
          <w:pPr>
            <w:pStyle w:val="704D4120C3D24BD3BCA73556EA5A8987"/>
          </w:pPr>
          <w:r w:rsidRPr="00040F3A">
            <w:rPr>
              <w:rStyle w:val="PlaceholderText"/>
            </w:rPr>
            <w:t>Choose an item.</w:t>
          </w:r>
        </w:p>
      </w:docPartBody>
    </w:docPart>
    <w:docPart>
      <w:docPartPr>
        <w:name w:val="9B4F47ECBDF241B89D733AD5D303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91EF-3D2C-4479-898C-DF36BDC81374}"/>
      </w:docPartPr>
      <w:docPartBody>
        <w:p w:rsidR="008732BF" w:rsidRDefault="00A674F3" w:rsidP="00A674F3">
          <w:pPr>
            <w:pStyle w:val="9B4F47ECBDF241B89D733AD5D303C79C"/>
          </w:pPr>
          <w:r w:rsidRPr="00A84018">
            <w:rPr>
              <w:rStyle w:val="PlaceholderText"/>
              <w:b/>
              <w:color w:val="auto"/>
            </w:rPr>
            <w:t>Graduation Year</w:t>
          </w:r>
        </w:p>
      </w:docPartBody>
    </w:docPart>
    <w:docPart>
      <w:docPartPr>
        <w:name w:val="23CBD7FF93804B3BA5B2B0967C2A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89B64-BE95-4D33-8912-6D3953D03838}"/>
      </w:docPartPr>
      <w:docPartBody>
        <w:p w:rsidR="008732BF" w:rsidRDefault="00072CB8" w:rsidP="00072CB8">
          <w:pPr>
            <w:pStyle w:val="23CBD7FF93804B3BA5B2B0967C2ADF5B"/>
          </w:pPr>
          <w:r>
            <w:t>Your Name</w:t>
          </w:r>
        </w:p>
      </w:docPartBody>
    </w:docPart>
    <w:docPart>
      <w:docPartPr>
        <w:name w:val="D9A9FA24AEDC4E3F979F8646EB8D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A099-550A-4D1B-B3E3-9FDCC29185E7}"/>
      </w:docPartPr>
      <w:docPartBody>
        <w:p w:rsidR="008732BF" w:rsidRDefault="00A674F3" w:rsidP="00072CB8">
          <w:pPr>
            <w:pStyle w:val="D9A9FA24AEDC4E3F979F8646EB8D97B6"/>
          </w:pPr>
          <w:r w:rsidRPr="006A4F32">
            <w:t>Year</w:t>
          </w:r>
        </w:p>
      </w:docPartBody>
    </w:docPart>
    <w:docPart>
      <w:docPartPr>
        <w:name w:val="A611AA949FCD4863BE5C5693A12C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3BCA-8E3F-46ED-8C13-6060248218A2}"/>
      </w:docPartPr>
      <w:docPartBody>
        <w:p w:rsidR="008732BF" w:rsidRDefault="00072CB8" w:rsidP="00072CB8">
          <w:pPr>
            <w:pStyle w:val="A611AA949FCD4863BE5C5693A12CE2C4"/>
          </w:pPr>
          <w:r w:rsidRPr="00C01C24">
            <w:t>TITLE of thesis</w:t>
          </w:r>
        </w:p>
      </w:docPartBody>
    </w:docPart>
    <w:docPart>
      <w:docPartPr>
        <w:name w:val="8DF3B1DC63DD4E04ABC71FD5D577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CE8F-3C73-4EAA-91BD-F5885CE97352}"/>
      </w:docPartPr>
      <w:docPartBody>
        <w:p w:rsidR="008732BF" w:rsidRDefault="00072CB8" w:rsidP="00072CB8">
          <w:pPr>
            <w:pStyle w:val="8DF3B1DC63DD4E04ABC71FD5D577333A"/>
          </w:pPr>
          <w:r>
            <w:rPr>
              <w:rStyle w:val="PlaceholderText"/>
            </w:rPr>
            <w:t>Degree</w:t>
          </w:r>
        </w:p>
      </w:docPartBody>
    </w:docPart>
    <w:docPart>
      <w:docPartPr>
        <w:name w:val="79A48F639D9C48D5821265F1DBE1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02D2-8DDB-4774-8B15-CCCC5235D762}"/>
      </w:docPartPr>
      <w:docPartBody>
        <w:p w:rsidR="008732BF" w:rsidRDefault="00072CB8" w:rsidP="00072CB8">
          <w:pPr>
            <w:pStyle w:val="79A48F639D9C48D5821265F1DBE1C73A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DDFCE6F3D4998877D61829B193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2AB7B-B393-4A22-BE7B-9DE1AE75FC18}"/>
      </w:docPartPr>
      <w:docPartBody>
        <w:p w:rsidR="008732BF" w:rsidRDefault="00072CB8" w:rsidP="00072CB8">
          <w:pPr>
            <w:pStyle w:val="759DDFCE6F3D4998877D61829B193F7F"/>
          </w:pPr>
          <w:r>
            <w:t>Your Name</w:t>
          </w:r>
        </w:p>
      </w:docPartBody>
    </w:docPart>
    <w:docPart>
      <w:docPartPr>
        <w:name w:val="8B54A552AEEC4F65BF82D2FC3E96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4131-8746-42D1-AFA9-11797D476BF2}"/>
      </w:docPartPr>
      <w:docPartBody>
        <w:p w:rsidR="008732BF" w:rsidRDefault="00A674F3">
          <w:r w:rsidRPr="00C30CB7">
            <w:t>Copyright by</w:t>
          </w:r>
        </w:p>
      </w:docPartBody>
    </w:docPart>
    <w:docPart>
      <w:docPartPr>
        <w:name w:val="08EB911A6B2A4EBD93405C051558B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23F2B-2BDC-4275-B2C6-6AF9D7613C19}"/>
      </w:docPartPr>
      <w:docPartBody>
        <w:p w:rsidR="008732BF" w:rsidRDefault="00A674F3" w:rsidP="00A674F3">
          <w:pPr>
            <w:pStyle w:val="08EB911A6B2A4EBD93405C051558BA14"/>
          </w:pPr>
          <w:r>
            <w:rPr>
              <w:spacing w:val="-3"/>
            </w:rPr>
            <w:t xml:space="preserve">Advisor’s name and </w:t>
          </w:r>
          <w:r>
            <w:t>rank</w:t>
          </w:r>
        </w:p>
      </w:docPartBody>
    </w:docPart>
    <w:docPart>
      <w:docPartPr>
        <w:name w:val="F4339669B0B1415187E9B542976A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2B940-CAB8-4BB6-9555-8B9CBFDE70A3}"/>
      </w:docPartPr>
      <w:docPartBody>
        <w:p w:rsidR="00374F6F" w:rsidRDefault="008732BF" w:rsidP="008732BF">
          <w:pPr>
            <w:pStyle w:val="F4339669B0B1415187E9B542976AE757"/>
          </w:pPr>
          <w:r w:rsidRPr="00C01C24">
            <w:t>TITLE of thesis</w:t>
          </w:r>
        </w:p>
      </w:docPartBody>
    </w:docPart>
    <w:docPart>
      <w:docPartPr>
        <w:name w:val="FF47BA9902F14920B8E8D9650FC3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736B-C682-4950-B20B-B5A77BFD2FC0}"/>
      </w:docPartPr>
      <w:docPartBody>
        <w:p w:rsidR="00374F6F" w:rsidRDefault="008732BF" w:rsidP="008732BF">
          <w:pPr>
            <w:pStyle w:val="FF47BA9902F14920B8E8D9650FC33125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23CE2E9C945509A4B9C34BF88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20B0-6303-47E5-BFC3-39A0DEB40E5F}"/>
      </w:docPartPr>
      <w:docPartBody>
        <w:p w:rsidR="00374F6F" w:rsidRDefault="008732BF" w:rsidP="008732BF">
          <w:pPr>
            <w:pStyle w:val="62E23CE2E9C945509A4B9C34BF884E00"/>
          </w:pPr>
          <w:r>
            <w:t>Your Name</w:t>
          </w:r>
        </w:p>
      </w:docPartBody>
    </w:docPart>
    <w:docPart>
      <w:docPartPr>
        <w:name w:val="2F85FF5B1B9C4357B73264FF6162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00A0-B3FD-4FE2-853F-CE7130E60F9D}"/>
      </w:docPartPr>
      <w:docPartBody>
        <w:p w:rsidR="00647CF8" w:rsidRDefault="00374F6F" w:rsidP="00374F6F">
          <w:pPr>
            <w:pStyle w:val="2F85FF5B1B9C4357B73264FF616269B5"/>
          </w:pPr>
          <w:r>
            <w:rPr>
              <w:rFonts w:cs="Times New Roman"/>
              <w:b/>
              <w:szCs w:val="24"/>
            </w:rPr>
            <w:fldChar w:fldCharType="begin">
              <w:ffData>
                <w:name w:val="Dropdown3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8408B5">
            <w:rPr>
              <w:rFonts w:cs="Times New Roman"/>
              <w:b/>
              <w:szCs w:val="24"/>
            </w:rPr>
          </w:r>
          <w:r w:rsidR="008408B5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  <w:r>
            <w:rPr>
              <w:rFonts w:cs="Times New Roman"/>
              <w:b/>
              <w:szCs w:val="24"/>
            </w:rPr>
            <w:fldChar w:fldCharType="begin">
              <w:ffData>
                <w:name w:val="Dropdown2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8408B5">
            <w:rPr>
              <w:rFonts w:cs="Times New Roman"/>
              <w:b/>
              <w:szCs w:val="24"/>
            </w:rPr>
          </w:r>
          <w:r w:rsidR="008408B5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09"/>
    <w:rsid w:val="00072CB8"/>
    <w:rsid w:val="00127A9B"/>
    <w:rsid w:val="00214CE5"/>
    <w:rsid w:val="00267B45"/>
    <w:rsid w:val="00374F6F"/>
    <w:rsid w:val="005E1386"/>
    <w:rsid w:val="00627CDE"/>
    <w:rsid w:val="00647CF8"/>
    <w:rsid w:val="00737095"/>
    <w:rsid w:val="007B08BF"/>
    <w:rsid w:val="008408B5"/>
    <w:rsid w:val="008732BF"/>
    <w:rsid w:val="00A0024E"/>
    <w:rsid w:val="00A674F3"/>
    <w:rsid w:val="00B363D8"/>
    <w:rsid w:val="00B74069"/>
    <w:rsid w:val="00D70D39"/>
    <w:rsid w:val="00DD5A09"/>
    <w:rsid w:val="00F0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4F3"/>
    <w:rPr>
      <w:color w:val="808080"/>
    </w:rPr>
  </w:style>
  <w:style w:type="paragraph" w:customStyle="1" w:styleId="2F85FF5B1B9C4357B73264FF616269B5">
    <w:name w:val="2F85FF5B1B9C4357B73264FF616269B5"/>
    <w:rsid w:val="00374F6F"/>
  </w:style>
  <w:style w:type="paragraph" w:customStyle="1" w:styleId="0F4B31CED59D4C40A91002151D5AB8753">
    <w:name w:val="0F4B31CED59D4C40A91002151D5AB8753"/>
    <w:rsid w:val="00374F6F"/>
    <w:rPr>
      <w:rFonts w:ascii="Times New Roman" w:eastAsiaTheme="minorHAnsi" w:hAnsi="Times New Roman"/>
      <w:sz w:val="24"/>
    </w:rPr>
  </w:style>
  <w:style w:type="paragraph" w:customStyle="1" w:styleId="E903BDE23ADA48F8A3E1DFF66FC737CF">
    <w:name w:val="E903BDE23ADA48F8A3E1DFF66FC737CF"/>
    <w:rsid w:val="00072CB8"/>
  </w:style>
  <w:style w:type="paragraph" w:customStyle="1" w:styleId="D4392B6DF1174272A530423A991DC926">
    <w:name w:val="D4392B6DF1174272A530423A991DC926"/>
    <w:rsid w:val="00072CB8"/>
  </w:style>
  <w:style w:type="paragraph" w:customStyle="1" w:styleId="B3713FC7E91E4635BD19C1D980DB74D7">
    <w:name w:val="B3713FC7E91E4635BD19C1D980DB74D7"/>
    <w:rsid w:val="00072CB8"/>
  </w:style>
  <w:style w:type="paragraph" w:customStyle="1" w:styleId="AE835FA8F493481F8DE4AD935DC5145C">
    <w:name w:val="AE835FA8F493481F8DE4AD935DC5145C"/>
    <w:rsid w:val="00072CB8"/>
  </w:style>
  <w:style w:type="paragraph" w:customStyle="1" w:styleId="594B2E519A6248969A5A64C67307F323">
    <w:name w:val="594B2E519A6248969A5A64C67307F323"/>
    <w:rsid w:val="00072CB8"/>
  </w:style>
  <w:style w:type="paragraph" w:customStyle="1" w:styleId="7B9FCAAE012D47BA997CC931E668B16C">
    <w:name w:val="7B9FCAAE012D47BA997CC931E668B16C"/>
    <w:rsid w:val="00072CB8"/>
  </w:style>
  <w:style w:type="paragraph" w:customStyle="1" w:styleId="500E6CA96A9847A58EDE85501AFFBEE8">
    <w:name w:val="500E6CA96A9847A58EDE85501AFFBEE8"/>
    <w:rsid w:val="00072CB8"/>
  </w:style>
  <w:style w:type="paragraph" w:customStyle="1" w:styleId="2DA7EC363C8D4A5EA3ED48B0B7DD3020">
    <w:name w:val="2DA7EC363C8D4A5EA3ED48B0B7DD3020"/>
    <w:rsid w:val="00072CB8"/>
  </w:style>
  <w:style w:type="paragraph" w:customStyle="1" w:styleId="704D4120C3D24BD3BCA73556EA5A8987">
    <w:name w:val="704D4120C3D24BD3BCA73556EA5A8987"/>
    <w:rsid w:val="00072CB8"/>
  </w:style>
  <w:style w:type="paragraph" w:customStyle="1" w:styleId="23CBD7FF93804B3BA5B2B0967C2ADF5B">
    <w:name w:val="23CBD7FF93804B3BA5B2B0967C2ADF5B"/>
    <w:rsid w:val="00072CB8"/>
  </w:style>
  <w:style w:type="paragraph" w:customStyle="1" w:styleId="D9A9FA24AEDC4E3F979F8646EB8D97B6">
    <w:name w:val="D9A9FA24AEDC4E3F979F8646EB8D97B6"/>
    <w:rsid w:val="00072CB8"/>
  </w:style>
  <w:style w:type="paragraph" w:customStyle="1" w:styleId="A611AA949FCD4863BE5C5693A12CE2C4">
    <w:name w:val="A611AA949FCD4863BE5C5693A12CE2C4"/>
    <w:rsid w:val="00072CB8"/>
  </w:style>
  <w:style w:type="paragraph" w:customStyle="1" w:styleId="8DF3B1DC63DD4E04ABC71FD5D577333A">
    <w:name w:val="8DF3B1DC63DD4E04ABC71FD5D577333A"/>
    <w:rsid w:val="00072CB8"/>
  </w:style>
  <w:style w:type="paragraph" w:customStyle="1" w:styleId="79A48F639D9C48D5821265F1DBE1C73A">
    <w:name w:val="79A48F639D9C48D5821265F1DBE1C73A"/>
    <w:rsid w:val="00072CB8"/>
  </w:style>
  <w:style w:type="paragraph" w:customStyle="1" w:styleId="759DDFCE6F3D4998877D61829B193F7F">
    <w:name w:val="759DDFCE6F3D4998877D61829B193F7F"/>
    <w:rsid w:val="00072CB8"/>
  </w:style>
  <w:style w:type="paragraph" w:customStyle="1" w:styleId="F4339669B0B1415187E9B542976AE757">
    <w:name w:val="F4339669B0B1415187E9B542976AE757"/>
    <w:rsid w:val="008732BF"/>
  </w:style>
  <w:style w:type="paragraph" w:customStyle="1" w:styleId="FF47BA9902F14920B8E8D9650FC33125">
    <w:name w:val="FF47BA9902F14920B8E8D9650FC33125"/>
    <w:rsid w:val="008732BF"/>
  </w:style>
  <w:style w:type="paragraph" w:customStyle="1" w:styleId="62E23CE2E9C945509A4B9C34BF884E00">
    <w:name w:val="62E23CE2E9C945509A4B9C34BF884E00"/>
    <w:rsid w:val="008732BF"/>
  </w:style>
  <w:style w:type="paragraph" w:customStyle="1" w:styleId="9B4F47ECBDF241B89D733AD5D303C79C">
    <w:name w:val="9B4F47ECBDF241B89D733AD5D303C79C"/>
    <w:rsid w:val="00A674F3"/>
    <w:rPr>
      <w:rFonts w:ascii="Times New Roman" w:eastAsiaTheme="minorHAnsi" w:hAnsi="Times New Roman"/>
      <w:sz w:val="24"/>
    </w:rPr>
  </w:style>
  <w:style w:type="paragraph" w:customStyle="1" w:styleId="08EB911A6B2A4EBD93405C051558BA14">
    <w:name w:val="08EB911A6B2A4EBD93405C051558BA14"/>
    <w:rsid w:val="00A674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FEF8-9227-406D-AA04-AFD76949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gey, John</dc:creator>
  <cp:keywords/>
  <dc:description/>
  <cp:lastModifiedBy>Diel, Lori</cp:lastModifiedBy>
  <cp:revision>2</cp:revision>
  <dcterms:created xsi:type="dcterms:W3CDTF">2021-01-13T23:28:00Z</dcterms:created>
  <dcterms:modified xsi:type="dcterms:W3CDTF">2021-01-13T23:28:00Z</dcterms:modified>
</cp:coreProperties>
</file>